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97F6" w14:textId="520D0925" w:rsidR="008C43AD" w:rsidRPr="008822A1" w:rsidRDefault="00EE77AF" w:rsidP="008C43AD">
      <w:pPr>
        <w:pStyle w:val="ERKNaslov"/>
        <w:spacing w:before="360"/>
        <w:rPr>
          <w:rFonts w:ascii="Arial" w:hAnsi="Arial" w:cs="Arial"/>
          <w:caps/>
          <w:smallCaps/>
          <w:sz w:val="28"/>
          <w:szCs w:val="28"/>
        </w:rPr>
      </w:pPr>
      <w:r>
        <w:rPr>
          <w:rFonts w:ascii="Arial" w:hAnsi="Arial" w:cs="Arial"/>
          <w:smallCaps/>
          <w:sz w:val="28"/>
          <w:szCs w:val="28"/>
        </w:rPr>
        <w:t xml:space="preserve"> </w:t>
      </w:r>
      <w:r w:rsidR="008C43AD" w:rsidRPr="008822A1">
        <w:rPr>
          <w:rFonts w:ascii="Arial" w:hAnsi="Arial" w:cs="Arial"/>
          <w:smallCaps/>
          <w:sz w:val="28"/>
          <w:szCs w:val="28"/>
        </w:rPr>
        <w:t>Integracija mikrokrmilnika ESP32 in LEGO mindstorms</w:t>
      </w:r>
    </w:p>
    <w:p w14:paraId="4EC16DB7" w14:textId="77777777" w:rsidR="008C43AD" w:rsidRPr="008822A1" w:rsidRDefault="008C43AD" w:rsidP="008C43AD">
      <w:pPr>
        <w:pStyle w:val="ERKAvtorji"/>
        <w:rPr>
          <w:smallCaps/>
          <w:szCs w:val="24"/>
        </w:rPr>
      </w:pPr>
      <w:r w:rsidRPr="008822A1">
        <w:rPr>
          <w:smallCaps/>
          <w:szCs w:val="24"/>
        </w:rPr>
        <w:t>Kevin Černeka</w:t>
      </w:r>
    </w:p>
    <w:p w14:paraId="6D9AEBE8" w14:textId="77777777" w:rsidR="008C43AD" w:rsidRPr="008822A1" w:rsidRDefault="008C43AD" w:rsidP="008C43AD">
      <w:pPr>
        <w:pStyle w:val="ERKAvtorji"/>
        <w:rPr>
          <w:smallCaps/>
          <w:szCs w:val="24"/>
        </w:rPr>
      </w:pPr>
      <w:r w:rsidRPr="008822A1">
        <w:rPr>
          <w:smallCaps/>
          <w:szCs w:val="24"/>
        </w:rPr>
        <w:t>Mentor: Gregor Černe</w:t>
      </w:r>
    </w:p>
    <w:p w14:paraId="6B5908BB" w14:textId="77777777" w:rsidR="008C43AD" w:rsidRPr="008822A1" w:rsidRDefault="008C43AD" w:rsidP="008C43AD">
      <w:pPr>
        <w:pStyle w:val="ERKAffiliation"/>
        <w:rPr>
          <w:b/>
          <w:i w:val="0"/>
          <w:color w:val="000000" w:themeColor="text1"/>
          <w:sz w:val="24"/>
          <w:szCs w:val="24"/>
        </w:rPr>
      </w:pPr>
      <w:r w:rsidRPr="008822A1">
        <w:rPr>
          <w:b/>
          <w:i w:val="0"/>
          <w:color w:val="000000" w:themeColor="text1"/>
          <w:sz w:val="24"/>
          <w:szCs w:val="24"/>
        </w:rPr>
        <w:t>Univerza v Ljubljani, Fakulteta za elektrotehniko, Tržaška 25, 1000 Ljubljana</w:t>
      </w:r>
    </w:p>
    <w:p w14:paraId="51B0EC0A" w14:textId="74764AB3" w:rsidR="008C43AD" w:rsidRPr="008822A1" w:rsidRDefault="008C43AD" w:rsidP="008C43AD">
      <w:pPr>
        <w:pStyle w:val="ERKAffiliation"/>
        <w:spacing w:after="240"/>
        <w:rPr>
          <w:rFonts w:ascii="Calibri" w:hAnsi="Calibri" w:cs="Tahoma"/>
          <w:b/>
          <w:i w:val="0"/>
          <w:color w:val="000000" w:themeColor="text1"/>
          <w:sz w:val="22"/>
        </w:rPr>
      </w:pPr>
      <w:r w:rsidRPr="008822A1">
        <w:rPr>
          <w:b/>
          <w:i w:val="0"/>
          <w:color w:val="000000" w:themeColor="text1"/>
          <w:sz w:val="24"/>
          <w:szCs w:val="24"/>
        </w:rPr>
        <w:t xml:space="preserve">kevin.cerneka@gmail.com, </w:t>
      </w:r>
      <w:r w:rsidR="00E50786">
        <w:rPr>
          <w:b/>
          <w:i w:val="0"/>
          <w:color w:val="000000" w:themeColor="text1"/>
          <w:sz w:val="24"/>
          <w:szCs w:val="24"/>
        </w:rPr>
        <w:t>gregor.c</w:t>
      </w:r>
      <w:r w:rsidR="008822A1">
        <w:rPr>
          <w:b/>
          <w:i w:val="0"/>
          <w:color w:val="000000" w:themeColor="text1"/>
          <w:sz w:val="24"/>
          <w:szCs w:val="24"/>
        </w:rPr>
        <w:t xml:space="preserve">erne@fe.uni-lj.si </w:t>
      </w:r>
    </w:p>
    <w:p w14:paraId="0B5C0A16" w14:textId="77777777" w:rsidR="008C43AD" w:rsidRDefault="008C43AD" w:rsidP="008C43AD">
      <w:pPr>
        <w:pStyle w:val="ERKAffiliation"/>
        <w:spacing w:after="240"/>
        <w:rPr>
          <w:rFonts w:ascii="Calibri" w:hAnsi="Calibri" w:cs="Tahoma"/>
          <w:sz w:val="22"/>
        </w:rPr>
      </w:pPr>
    </w:p>
    <w:p w14:paraId="64FBA849" w14:textId="77777777" w:rsidR="008C43AD" w:rsidRDefault="008C43AD" w:rsidP="008C43AD">
      <w:pPr>
        <w:pStyle w:val="ERKRef"/>
        <w:ind w:left="0" w:firstLine="0"/>
        <w:rPr>
          <w:rFonts w:ascii="Calibri" w:hAnsi="Calibri" w:cs="Tahoma"/>
        </w:rPr>
      </w:pPr>
    </w:p>
    <w:p w14:paraId="2573DE80" w14:textId="6F693ECA" w:rsidR="008C43AD" w:rsidRPr="00D83068" w:rsidRDefault="008C43AD" w:rsidP="002051B2">
      <w:pPr>
        <w:pStyle w:val="ERKRef"/>
        <w:ind w:left="0" w:firstLine="0"/>
        <w:rPr>
          <w:b/>
          <w:i/>
          <w:sz w:val="24"/>
          <w:szCs w:val="24"/>
        </w:rPr>
      </w:pPr>
      <w:r w:rsidRPr="00D83068">
        <w:rPr>
          <w:b/>
          <w:i/>
          <w:sz w:val="24"/>
          <w:szCs w:val="24"/>
        </w:rPr>
        <w:t>Integration of microcontroller ESP32 and LEGO mindstorms</w:t>
      </w:r>
    </w:p>
    <w:p w14:paraId="692B9024" w14:textId="77777777" w:rsidR="008C43AD" w:rsidRDefault="008C43AD" w:rsidP="008C43AD">
      <w:pPr>
        <w:pStyle w:val="ERKRef"/>
        <w:rPr>
          <w:rFonts w:ascii="Calibri" w:hAnsi="Calibri" w:cs="Tahoma"/>
          <w:b/>
          <w:sz w:val="20"/>
        </w:rPr>
      </w:pPr>
      <w:r>
        <w:rPr>
          <w:rFonts w:ascii="Calibri" w:hAnsi="Calibri" w:cs="Tahoma"/>
          <w:b/>
          <w:sz w:val="24"/>
          <w:szCs w:val="24"/>
        </w:rPr>
        <w:tab/>
      </w:r>
    </w:p>
    <w:p w14:paraId="4745A565" w14:textId="25657829" w:rsidR="008C43AD" w:rsidRPr="00D83068" w:rsidRDefault="008C43AD" w:rsidP="002051B2">
      <w:pPr>
        <w:pStyle w:val="ERKRef"/>
        <w:ind w:left="0" w:firstLine="0"/>
        <w:rPr>
          <w:sz w:val="24"/>
          <w:szCs w:val="24"/>
        </w:rPr>
      </w:pPr>
      <w:r w:rsidRPr="00D83068">
        <w:rPr>
          <w:sz w:val="24"/>
          <w:szCs w:val="24"/>
        </w:rPr>
        <w:t>The article presents a proof of concept of the simple and time-effective mobile system development process, which lowers learning curve for new users in student competitions and reduced time used for communication and data analysis. Mobile system is const</w:t>
      </w:r>
      <w:r w:rsidR="00D531F0" w:rsidRPr="00D83068">
        <w:rPr>
          <w:sz w:val="24"/>
          <w:szCs w:val="24"/>
        </w:rPr>
        <w:t>r</w:t>
      </w:r>
      <w:r w:rsidRPr="00D83068">
        <w:rPr>
          <w:sz w:val="24"/>
          <w:szCs w:val="24"/>
        </w:rPr>
        <w:t>ucted using Lego Mindstorms (motors, sensors, physical structure), which is controlled with microcontroller ESP32</w:t>
      </w:r>
      <w:r w:rsidR="00D531F0" w:rsidRPr="00D83068">
        <w:rPr>
          <w:sz w:val="24"/>
          <w:szCs w:val="24"/>
        </w:rPr>
        <w:t>, programmed</w:t>
      </w:r>
      <w:r w:rsidRPr="00D83068">
        <w:rPr>
          <w:sz w:val="24"/>
          <w:szCs w:val="24"/>
        </w:rPr>
        <w:t xml:space="preserve"> via Arduino enviroment. The data from experiments </w:t>
      </w:r>
      <w:r w:rsidR="00D531F0" w:rsidRPr="00D83068">
        <w:rPr>
          <w:sz w:val="24"/>
          <w:szCs w:val="24"/>
        </w:rPr>
        <w:t>is</w:t>
      </w:r>
      <w:r w:rsidRPr="00D83068">
        <w:rPr>
          <w:sz w:val="24"/>
          <w:szCs w:val="24"/>
        </w:rPr>
        <w:t xml:space="preserve"> logged and send via simple file transfer over wireless connection to the computer, where the data is used to create dy</w:t>
      </w:r>
      <w:r w:rsidR="00604287" w:rsidRPr="00D83068">
        <w:rPr>
          <w:sz w:val="24"/>
          <w:szCs w:val="24"/>
        </w:rPr>
        <w:t>na</w:t>
      </w:r>
      <w:r w:rsidRPr="00D83068">
        <w:rPr>
          <w:sz w:val="24"/>
          <w:szCs w:val="24"/>
        </w:rPr>
        <w:t>mical model and corresponding control laws using MATLAB. The development process was</w:t>
      </w:r>
      <w:r w:rsidR="009614C3">
        <w:rPr>
          <w:sz w:val="24"/>
          <w:szCs w:val="24"/>
        </w:rPr>
        <w:t xml:space="preserve"> used in the development of </w:t>
      </w:r>
      <w:r w:rsidRPr="00D83068">
        <w:rPr>
          <w:sz w:val="24"/>
          <w:szCs w:val="24"/>
        </w:rPr>
        <w:t>mobile system</w:t>
      </w:r>
      <w:r w:rsidR="00111587" w:rsidRPr="00D83068">
        <w:rPr>
          <w:sz w:val="24"/>
          <w:szCs w:val="24"/>
        </w:rPr>
        <w:t>s</w:t>
      </w:r>
      <w:r w:rsidR="005534FD">
        <w:rPr>
          <w:sz w:val="24"/>
          <w:szCs w:val="24"/>
        </w:rPr>
        <w:t xml:space="preserve"> for driving in straight line and following the line.</w:t>
      </w:r>
    </w:p>
    <w:p w14:paraId="55E6F83F" w14:textId="77777777" w:rsidR="008C43AD" w:rsidRPr="00D83068" w:rsidRDefault="008C43AD" w:rsidP="008C43AD">
      <w:pPr>
        <w:pStyle w:val="ERKRef"/>
        <w:rPr>
          <w:sz w:val="24"/>
          <w:szCs w:val="24"/>
        </w:rPr>
      </w:pPr>
      <w:r w:rsidRPr="00D83068">
        <w:rPr>
          <w:sz w:val="24"/>
          <w:szCs w:val="24"/>
        </w:rPr>
        <w:tab/>
      </w:r>
    </w:p>
    <w:p w14:paraId="18CE5996" w14:textId="77777777" w:rsidR="008C43AD" w:rsidRDefault="008C43AD" w:rsidP="008C43AD">
      <w:pPr>
        <w:pStyle w:val="ERKRef"/>
        <w:ind w:left="0" w:firstLine="0"/>
        <w:rPr>
          <w:rFonts w:ascii="Calibri" w:hAnsi="Calibri" w:cs="Tahoma"/>
        </w:rPr>
      </w:pPr>
    </w:p>
    <w:p w14:paraId="3F4F9B05" w14:textId="26DBE449" w:rsidR="008C43AD" w:rsidRPr="00D83068" w:rsidRDefault="008C43AD" w:rsidP="008C43AD">
      <w:pPr>
        <w:pStyle w:val="ERKRef"/>
        <w:rPr>
          <w:b/>
          <w:i/>
          <w:sz w:val="24"/>
          <w:szCs w:val="24"/>
        </w:rPr>
      </w:pPr>
      <w:r w:rsidRPr="00D83068">
        <w:rPr>
          <w:b/>
          <w:i/>
          <w:sz w:val="24"/>
          <w:szCs w:val="24"/>
        </w:rPr>
        <w:t>Kratek pregled prispevka</w:t>
      </w:r>
    </w:p>
    <w:p w14:paraId="6BFAEC40" w14:textId="77777777" w:rsidR="008C43AD" w:rsidRDefault="008C43AD" w:rsidP="008C43AD">
      <w:pPr>
        <w:pStyle w:val="ERKRef"/>
        <w:rPr>
          <w:rFonts w:ascii="Calibri" w:hAnsi="Calibri" w:cs="Tahoma"/>
          <w:sz w:val="20"/>
        </w:rPr>
      </w:pPr>
      <w:r>
        <w:rPr>
          <w:rFonts w:ascii="Calibri" w:hAnsi="Calibri" w:cs="Tahoma"/>
          <w:b/>
          <w:sz w:val="24"/>
          <w:szCs w:val="24"/>
        </w:rPr>
        <w:tab/>
      </w:r>
    </w:p>
    <w:p w14:paraId="14464080" w14:textId="01B21884" w:rsidR="008C43AD" w:rsidRDefault="008C43AD" w:rsidP="002051B2">
      <w:pPr>
        <w:pStyle w:val="ERKRef"/>
        <w:ind w:left="0" w:firstLine="0"/>
        <w:rPr>
          <w:sz w:val="24"/>
          <w:szCs w:val="24"/>
        </w:rPr>
      </w:pPr>
      <w:r w:rsidRPr="00D83068">
        <w:rPr>
          <w:sz w:val="24"/>
          <w:szCs w:val="24"/>
        </w:rPr>
        <w:t>Članek predstavlja koncept enostavnega in časovno nezamudnega procesa razvoja mobilnega sistema, ki zmanjšuje čas učenja za nove uporabnike v sklopu študentskih tekmovanj. Dodatno skrajša čas za vzpostavitev komunikacije in analize podatkov. Mobi</w:t>
      </w:r>
      <w:r w:rsidR="00D531F0" w:rsidRPr="00D83068">
        <w:rPr>
          <w:sz w:val="24"/>
          <w:szCs w:val="24"/>
        </w:rPr>
        <w:t>lni sistem je sestavljen iz</w:t>
      </w:r>
      <w:r w:rsidRPr="00D83068">
        <w:rPr>
          <w:sz w:val="24"/>
          <w:szCs w:val="24"/>
        </w:rPr>
        <w:t xml:space="preserve"> LEGO Mindstorms </w:t>
      </w:r>
      <w:r w:rsidR="00111587" w:rsidRPr="00D83068">
        <w:rPr>
          <w:sz w:val="24"/>
          <w:szCs w:val="24"/>
        </w:rPr>
        <w:t>komponent</w:t>
      </w:r>
      <w:r w:rsidR="00604287" w:rsidRPr="00D83068">
        <w:rPr>
          <w:sz w:val="24"/>
          <w:szCs w:val="24"/>
        </w:rPr>
        <w:t xml:space="preserve"> </w:t>
      </w:r>
      <w:r w:rsidRPr="00D83068">
        <w:rPr>
          <w:sz w:val="24"/>
          <w:szCs w:val="24"/>
        </w:rPr>
        <w:t>(motorji, senzorji, fizična struktura), katerega upravljamo s pomočjo mikrok</w:t>
      </w:r>
      <w:r w:rsidR="00F6028E" w:rsidRPr="00D83068">
        <w:rPr>
          <w:sz w:val="24"/>
          <w:szCs w:val="24"/>
        </w:rPr>
        <w:t>rmilnika</w:t>
      </w:r>
      <w:r w:rsidRPr="00D83068">
        <w:rPr>
          <w:sz w:val="24"/>
          <w:szCs w:val="24"/>
        </w:rPr>
        <w:t xml:space="preserve"> ESP32, programiranega v Arduino okolju. Podatki pridobljeni iz eksperiment</w:t>
      </w:r>
      <w:r w:rsidR="00DC7D63" w:rsidRPr="00D83068">
        <w:rPr>
          <w:sz w:val="24"/>
          <w:szCs w:val="24"/>
        </w:rPr>
        <w:t>ov so zabeležni in z uporabo</w:t>
      </w:r>
      <w:r w:rsidRPr="00D83068">
        <w:rPr>
          <w:sz w:val="24"/>
          <w:szCs w:val="24"/>
        </w:rPr>
        <w:t xml:space="preserve"> enostavnega prenosa datotek </w:t>
      </w:r>
      <w:r w:rsidR="00DC7D63" w:rsidRPr="00D83068">
        <w:rPr>
          <w:sz w:val="24"/>
          <w:szCs w:val="24"/>
        </w:rPr>
        <w:t xml:space="preserve">poslani </w:t>
      </w:r>
      <w:r w:rsidRPr="00D83068">
        <w:rPr>
          <w:sz w:val="24"/>
          <w:szCs w:val="24"/>
        </w:rPr>
        <w:t xml:space="preserve">preko brezžične povezave na računalnik, kjer se podatki uporabijo za izdelavo dinamičnega modela in izdelavo regulatorja procesa v programskem okolju MATLAB. Razvojni proces je bil uporabljen za izdelavo </w:t>
      </w:r>
      <w:r w:rsidR="008D7768">
        <w:rPr>
          <w:sz w:val="24"/>
          <w:szCs w:val="24"/>
        </w:rPr>
        <w:t>mobiln</w:t>
      </w:r>
      <w:r w:rsidR="005534FD">
        <w:rPr>
          <w:sz w:val="24"/>
          <w:szCs w:val="24"/>
        </w:rPr>
        <w:t>ega sistema za vožnjo naravnost ter za sledenje črti.</w:t>
      </w:r>
    </w:p>
    <w:p w14:paraId="2EA54593" w14:textId="77777777" w:rsidR="000F100D" w:rsidRDefault="000F100D" w:rsidP="008C43AD">
      <w:pPr>
        <w:pStyle w:val="ERKRef"/>
        <w:rPr>
          <w:sz w:val="24"/>
          <w:szCs w:val="24"/>
        </w:rPr>
      </w:pPr>
    </w:p>
    <w:p w14:paraId="431B8D46" w14:textId="77777777" w:rsidR="000F100D" w:rsidRDefault="000F100D" w:rsidP="008C43AD">
      <w:pPr>
        <w:pStyle w:val="ERKRef"/>
        <w:rPr>
          <w:sz w:val="24"/>
          <w:szCs w:val="24"/>
        </w:rPr>
      </w:pPr>
    </w:p>
    <w:p w14:paraId="13078D0D" w14:textId="77777777" w:rsidR="000F100D" w:rsidRDefault="000F100D" w:rsidP="008C43AD">
      <w:pPr>
        <w:pStyle w:val="ERKRef"/>
        <w:rPr>
          <w:sz w:val="24"/>
          <w:szCs w:val="24"/>
        </w:rPr>
      </w:pPr>
    </w:p>
    <w:p w14:paraId="79CD5F50" w14:textId="77777777" w:rsidR="009A3123" w:rsidRDefault="009A3123" w:rsidP="008C43AD">
      <w:pPr>
        <w:pStyle w:val="ERKRef"/>
        <w:rPr>
          <w:sz w:val="24"/>
          <w:szCs w:val="24"/>
        </w:rPr>
        <w:sectPr w:rsidR="009A3123" w:rsidSect="00882FE5">
          <w:pgSz w:w="11906" w:h="16838" w:code="9"/>
          <w:pgMar w:top="1701" w:right="1134" w:bottom="1474" w:left="1134" w:header="1418" w:footer="1020" w:gutter="0"/>
          <w:cols w:space="284"/>
          <w:titlePg/>
        </w:sectPr>
      </w:pPr>
    </w:p>
    <w:p w14:paraId="1CCEB268" w14:textId="204E89CB" w:rsidR="00AE47EA" w:rsidRPr="00AB7381" w:rsidRDefault="00152928" w:rsidP="00F51CA6">
      <w:pPr>
        <w:pStyle w:val="ERKRef"/>
        <w:numPr>
          <w:ilvl w:val="0"/>
          <w:numId w:val="8"/>
        </w:numPr>
        <w:spacing w:after="0"/>
        <w:rPr>
          <w:b/>
          <w:sz w:val="24"/>
          <w:szCs w:val="24"/>
        </w:rPr>
      </w:pPr>
      <w:r w:rsidRPr="00152928">
        <w:rPr>
          <w:b/>
          <w:sz w:val="24"/>
          <w:szCs w:val="24"/>
        </w:rPr>
        <w:lastRenderedPageBreak/>
        <w:t xml:space="preserve">Uvod </w:t>
      </w:r>
    </w:p>
    <w:p w14:paraId="2F903E00" w14:textId="33BEF570" w:rsidR="00AE47EA" w:rsidRDefault="00AB7381" w:rsidP="002051B2">
      <w:pPr>
        <w:pStyle w:val="ERKRef"/>
        <w:spacing w:after="0"/>
        <w:ind w:left="0" w:firstLine="0"/>
        <w:rPr>
          <w:sz w:val="24"/>
          <w:szCs w:val="24"/>
        </w:rPr>
      </w:pPr>
      <w:r>
        <w:rPr>
          <w:sz w:val="24"/>
          <w:szCs w:val="24"/>
        </w:rPr>
        <w:tab/>
      </w:r>
      <w:r w:rsidR="00AE47EA">
        <w:rPr>
          <w:sz w:val="24"/>
          <w:szCs w:val="24"/>
        </w:rPr>
        <w:t>Pri procesu razvoja mobilnega sistema potrebujemo napraviti fizično konstrukcijo ter programsko kodo vodenja, hkrati pa želimo analizirati meritve z možnimi programskimi orodji. Paket LEGO Mindstorms EV3 omogoča hitro konstrukcijo robota saj ne potrebujemo vrtanja, žaganja, 3D modeliranja ipd..</w:t>
      </w:r>
      <w:r w:rsidR="00C12844">
        <w:rPr>
          <w:sz w:val="24"/>
          <w:szCs w:val="24"/>
        </w:rPr>
        <w:t xml:space="preserve"> Za programiranje manjših robotov je najbolj razširjena platforma Arduino, ki ima ogromno bazo uporabnikov zaradi enostavnega programiranja in uporabe. Namesto Arduino razvojne plošče se mnogokrat uporablja mikrokrmilnik ESP32. ESP32 je združljiv z razvojnim okoljem Arduino poleg tega ponuja tudi WiFi ter Bluetooth komunikacijo, dve jedri, strojno podprte SPI ter I2C povezave za le nekaj evrov. Za analizo podatkov pa se večinoma uporablja višje nivojska programska okolje kot so npr. MATLAB, Python, ipd. katera ponujajo veliko naprednih algoritmov za obdelovanje, prikaz in analizo podatkov. </w:t>
      </w:r>
    </w:p>
    <w:p w14:paraId="3C33647C" w14:textId="4353F6B8" w:rsidR="007D34FB" w:rsidRDefault="00AB7381" w:rsidP="002051B2">
      <w:pPr>
        <w:pStyle w:val="ERKRef"/>
        <w:spacing w:after="0"/>
        <w:ind w:left="0" w:firstLine="0"/>
        <w:rPr>
          <w:sz w:val="24"/>
          <w:szCs w:val="24"/>
        </w:rPr>
      </w:pPr>
      <w:r>
        <w:rPr>
          <w:sz w:val="24"/>
          <w:szCs w:val="24"/>
        </w:rPr>
        <w:t>Projekt služi kot dokaz koncepta procesa razvoja mobilnega sistema z združitvijo prednosti treh svetov: priročnost LEGO komponent, enostavnost programiranja v Arduino okolju zaradi zelo razširjene platforme ter ogromno knjižnic in nazadnje zmogljivega programskega okolja za analizo podatkov MATLAB. Cilj je konstrukcija robota kateri bo vozil v ravni čri</w:t>
      </w:r>
      <w:r w:rsidR="00FC0478">
        <w:rPr>
          <w:sz w:val="24"/>
          <w:szCs w:val="24"/>
        </w:rPr>
        <w:t xml:space="preserve"> ali sledil začrtati črti</w:t>
      </w:r>
      <w:r>
        <w:rPr>
          <w:sz w:val="24"/>
          <w:szCs w:val="24"/>
        </w:rPr>
        <w:t xml:space="preserve">. </w:t>
      </w:r>
      <w:r w:rsidR="007D34FB">
        <w:rPr>
          <w:sz w:val="24"/>
          <w:szCs w:val="24"/>
        </w:rPr>
        <w:t xml:space="preserve"> </w:t>
      </w:r>
    </w:p>
    <w:p w14:paraId="35167C3B" w14:textId="0D73566F" w:rsidR="000F100D" w:rsidRDefault="000F100D" w:rsidP="00A60EFB">
      <w:pPr>
        <w:pStyle w:val="ERKRef"/>
        <w:ind w:left="0" w:firstLine="0"/>
        <w:rPr>
          <w:sz w:val="24"/>
          <w:szCs w:val="24"/>
        </w:rPr>
      </w:pPr>
    </w:p>
    <w:p w14:paraId="07995530" w14:textId="35BC3CC1" w:rsidR="00A26972" w:rsidRDefault="00A26972" w:rsidP="00F51CA6">
      <w:pPr>
        <w:pStyle w:val="ERKRef"/>
        <w:numPr>
          <w:ilvl w:val="0"/>
          <w:numId w:val="8"/>
        </w:numPr>
        <w:rPr>
          <w:b/>
          <w:sz w:val="24"/>
          <w:szCs w:val="24"/>
        </w:rPr>
      </w:pPr>
      <w:r w:rsidRPr="00B2723F">
        <w:rPr>
          <w:b/>
          <w:sz w:val="24"/>
          <w:szCs w:val="24"/>
        </w:rPr>
        <w:t>Opis naprave</w:t>
      </w:r>
    </w:p>
    <w:p w14:paraId="11738C1D" w14:textId="7DE47380" w:rsidR="00882FE5" w:rsidRDefault="00457D3B" w:rsidP="002051B2">
      <w:pPr>
        <w:pStyle w:val="ERKRef"/>
        <w:ind w:left="0" w:firstLine="0"/>
        <w:rPr>
          <w:sz w:val="24"/>
          <w:szCs w:val="24"/>
        </w:rPr>
      </w:pPr>
      <w:r>
        <w:rPr>
          <w:sz w:val="24"/>
          <w:szCs w:val="24"/>
        </w:rPr>
        <w:tab/>
      </w:r>
      <w:r w:rsidR="00882FE5">
        <w:rPr>
          <w:sz w:val="24"/>
          <w:szCs w:val="24"/>
        </w:rPr>
        <w:t>Mobilni sistem</w:t>
      </w:r>
      <w:r w:rsidR="0029638A">
        <w:rPr>
          <w:sz w:val="24"/>
          <w:szCs w:val="24"/>
        </w:rPr>
        <w:t xml:space="preserve"> (naprej robot)</w:t>
      </w:r>
      <w:r w:rsidR="00882FE5">
        <w:rPr>
          <w:sz w:val="24"/>
          <w:szCs w:val="24"/>
        </w:rPr>
        <w:t xml:space="preserve"> je sestavljen iz mikokrmilnika ESP32, SD card modula, 5V regulatorja napetosti, 9V baterije, L298N mostiča za vodenje motorjev ter dveh LEGO motorjev EV3.</w:t>
      </w:r>
      <w:r w:rsidR="00471714">
        <w:rPr>
          <w:sz w:val="24"/>
          <w:szCs w:val="24"/>
        </w:rPr>
        <w:t xml:space="preserve"> Sestavljeni r</w:t>
      </w:r>
      <w:r w:rsidR="00026FF9">
        <w:rPr>
          <w:sz w:val="24"/>
          <w:szCs w:val="24"/>
        </w:rPr>
        <w:t>obot je prikazan na sliki 1.</w:t>
      </w:r>
    </w:p>
    <w:p w14:paraId="3BC23CD9" w14:textId="77777777" w:rsidR="00471714" w:rsidRDefault="00471714" w:rsidP="001C56AB">
      <w:pPr>
        <w:pStyle w:val="ERKRef"/>
        <w:keepNext/>
        <w:ind w:left="0" w:firstLine="0"/>
        <w:jc w:val="center"/>
      </w:pPr>
      <w:r>
        <w:rPr>
          <w:noProof/>
          <w:lang w:eastAsia="sl-SI"/>
        </w:rPr>
        <w:drawing>
          <wp:inline distT="0" distB="0" distL="0" distR="0" wp14:anchorId="58BA04B7" wp14:editId="49666AFE">
            <wp:extent cx="2763816" cy="1647825"/>
            <wp:effectExtent l="0" t="0" r="0" b="0"/>
            <wp:docPr id="11" name="Slika 11" descr="https://scontent.flju1-1.fna.fbcdn.net/v/t1.15752-9/54435006_614865755654834_1827757963134107648_n.jpg?_nc_cat=105&amp;_nc_ht=scontent.flju1-1.fna&amp;oh=26203902aba86f0ec0fa4d38aa2df432&amp;oe=5D23A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ju1-1.fna.fbcdn.net/v/t1.15752-9/54435006_614865755654834_1827757963134107648_n.jpg?_nc_cat=105&amp;_nc_ht=scontent.flju1-1.fna&amp;oh=26203902aba86f0ec0fa4d38aa2df432&amp;oe=5D23A1D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456" cy="1679806"/>
                    </a:xfrm>
                    <a:prstGeom prst="rect">
                      <a:avLst/>
                    </a:prstGeom>
                    <a:noFill/>
                    <a:ln>
                      <a:noFill/>
                    </a:ln>
                  </pic:spPr>
                </pic:pic>
              </a:graphicData>
            </a:graphic>
          </wp:inline>
        </w:drawing>
      </w:r>
    </w:p>
    <w:p w14:paraId="2CAF6F77" w14:textId="44677B39" w:rsidR="00F57184" w:rsidRDefault="00471714" w:rsidP="00471714">
      <w:pPr>
        <w:pStyle w:val="Napis"/>
        <w:jc w:val="center"/>
        <w:rPr>
          <w:sz w:val="24"/>
          <w:szCs w:val="24"/>
        </w:rPr>
      </w:pPr>
      <w:r>
        <w:t xml:space="preserve">Slika </w:t>
      </w:r>
      <w:r>
        <w:fldChar w:fldCharType="begin"/>
      </w:r>
      <w:r>
        <w:instrText xml:space="preserve"> SEQ Slika \* ARABIC </w:instrText>
      </w:r>
      <w:r>
        <w:fldChar w:fldCharType="separate"/>
      </w:r>
      <w:r w:rsidR="00FF7E3B">
        <w:rPr>
          <w:noProof/>
        </w:rPr>
        <w:t>1</w:t>
      </w:r>
      <w:r>
        <w:fldChar w:fldCharType="end"/>
      </w:r>
      <w:r>
        <w:t>: Robot</w:t>
      </w:r>
    </w:p>
    <w:p w14:paraId="01794645" w14:textId="4526E9D4" w:rsidR="00F57184" w:rsidRDefault="00F57184" w:rsidP="00F51CA6">
      <w:pPr>
        <w:pStyle w:val="ERKRef"/>
        <w:numPr>
          <w:ilvl w:val="1"/>
          <w:numId w:val="8"/>
        </w:numPr>
        <w:rPr>
          <w:b/>
          <w:sz w:val="24"/>
          <w:szCs w:val="24"/>
        </w:rPr>
      </w:pPr>
      <w:r w:rsidRPr="00F57184">
        <w:rPr>
          <w:b/>
          <w:sz w:val="24"/>
          <w:szCs w:val="24"/>
        </w:rPr>
        <w:t>Mikrokrmilnik ESP32</w:t>
      </w:r>
    </w:p>
    <w:p w14:paraId="01FBD8E3" w14:textId="3CA8A190" w:rsidR="00882FE5" w:rsidRPr="0091469E" w:rsidRDefault="00457D3B" w:rsidP="00457D3B">
      <w:pPr>
        <w:pStyle w:val="ERKRef"/>
        <w:ind w:left="0" w:firstLine="0"/>
        <w:rPr>
          <w:sz w:val="24"/>
          <w:szCs w:val="24"/>
        </w:rPr>
      </w:pPr>
      <w:r>
        <w:rPr>
          <w:sz w:val="24"/>
          <w:szCs w:val="24"/>
        </w:rPr>
        <w:tab/>
      </w:r>
      <w:r w:rsidR="0091469E">
        <w:rPr>
          <w:sz w:val="24"/>
          <w:szCs w:val="24"/>
        </w:rPr>
        <w:t>Mikrokrmilnik je najpomembnejši</w:t>
      </w:r>
      <w:r w:rsidR="00204B4C">
        <w:rPr>
          <w:sz w:val="24"/>
          <w:szCs w:val="24"/>
        </w:rPr>
        <w:t xml:space="preserve"> del</w:t>
      </w:r>
      <w:r w:rsidR="0091469E">
        <w:rPr>
          <w:sz w:val="24"/>
          <w:szCs w:val="24"/>
        </w:rPr>
        <w:t xml:space="preserve"> saj  predstavlja »možgane«  našega </w:t>
      </w:r>
      <w:r w:rsidR="004A2726">
        <w:rPr>
          <w:sz w:val="24"/>
          <w:szCs w:val="24"/>
        </w:rPr>
        <w:t>robota</w:t>
      </w:r>
      <w:r w:rsidR="0091469E">
        <w:rPr>
          <w:sz w:val="24"/>
          <w:szCs w:val="24"/>
        </w:rPr>
        <w:t xml:space="preserve">. </w:t>
      </w:r>
      <w:r w:rsidR="008837C9">
        <w:rPr>
          <w:sz w:val="24"/>
          <w:szCs w:val="24"/>
        </w:rPr>
        <w:t>Mikrok</w:t>
      </w:r>
      <w:r w:rsidR="0091469E">
        <w:rPr>
          <w:sz w:val="24"/>
          <w:szCs w:val="24"/>
        </w:rPr>
        <w:t>rmilnik</w:t>
      </w:r>
      <w:r w:rsidR="004625C1">
        <w:rPr>
          <w:sz w:val="24"/>
          <w:szCs w:val="24"/>
        </w:rPr>
        <w:t xml:space="preserve"> (prikazan na sliki 2</w:t>
      </w:r>
      <w:r w:rsidR="00C367A0">
        <w:rPr>
          <w:sz w:val="24"/>
          <w:szCs w:val="24"/>
        </w:rPr>
        <w:t xml:space="preserve">) </w:t>
      </w:r>
      <w:r w:rsidR="0091469E">
        <w:rPr>
          <w:sz w:val="24"/>
          <w:szCs w:val="24"/>
        </w:rPr>
        <w:t xml:space="preserve"> povezuje komponen</w:t>
      </w:r>
      <w:r w:rsidR="0029638A">
        <w:rPr>
          <w:sz w:val="24"/>
          <w:szCs w:val="24"/>
        </w:rPr>
        <w:t>te in skrbi za delovanje robota</w:t>
      </w:r>
      <w:r w:rsidR="0091469E">
        <w:rPr>
          <w:sz w:val="24"/>
          <w:szCs w:val="24"/>
        </w:rPr>
        <w:t xml:space="preserve"> (zajem in zapis podatkov, regulacija, …).</w:t>
      </w:r>
      <w:r w:rsidR="008837C9">
        <w:rPr>
          <w:sz w:val="24"/>
          <w:szCs w:val="24"/>
        </w:rPr>
        <w:t xml:space="preserve"> Prednosti mikrokrmilnika ESP32</w:t>
      </w:r>
      <w:r w:rsidR="00615240">
        <w:rPr>
          <w:sz w:val="24"/>
          <w:szCs w:val="24"/>
        </w:rPr>
        <w:t xml:space="preserve"> je več, omogoča WiFi in Bluetooth povezavo, 36 pin-ov, od tega 16 PWM kanalov ter možnost programiranja v Arduino okolju. </w:t>
      </w:r>
    </w:p>
    <w:p w14:paraId="48D4C681" w14:textId="77777777" w:rsidR="00306ED2" w:rsidRPr="00B2723F" w:rsidRDefault="00306ED2" w:rsidP="00306ED2">
      <w:pPr>
        <w:pStyle w:val="ERKRef"/>
        <w:ind w:left="360" w:firstLine="0"/>
        <w:rPr>
          <w:b/>
          <w:sz w:val="24"/>
          <w:szCs w:val="24"/>
        </w:rPr>
      </w:pPr>
    </w:p>
    <w:p w14:paraId="78D9FC08" w14:textId="77777777" w:rsidR="00C367A0" w:rsidRDefault="00C367A0" w:rsidP="00C367A0">
      <w:pPr>
        <w:pStyle w:val="ERKRef"/>
        <w:keepNext/>
        <w:jc w:val="center"/>
      </w:pPr>
      <w:r>
        <w:rPr>
          <w:noProof/>
          <w:lang w:eastAsia="sl-SI"/>
        </w:rPr>
        <w:drawing>
          <wp:inline distT="0" distB="0" distL="0" distR="0" wp14:anchorId="44CBD637" wp14:editId="76F943A1">
            <wp:extent cx="2349124" cy="1994902"/>
            <wp:effectExtent l="0" t="0" r="0" b="5715"/>
            <wp:docPr id="1" name="Slika 1" descr="DOIT Esp32 DevKit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T Esp32 DevKit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751" cy="2009022"/>
                    </a:xfrm>
                    <a:prstGeom prst="rect">
                      <a:avLst/>
                    </a:prstGeom>
                    <a:noFill/>
                    <a:ln>
                      <a:noFill/>
                    </a:ln>
                  </pic:spPr>
                </pic:pic>
              </a:graphicData>
            </a:graphic>
          </wp:inline>
        </w:drawing>
      </w:r>
    </w:p>
    <w:p w14:paraId="3AA8AD2A" w14:textId="1527A84F" w:rsidR="000F100D" w:rsidRDefault="00C367A0" w:rsidP="00C367A0">
      <w:pPr>
        <w:pStyle w:val="Napis"/>
        <w:jc w:val="center"/>
      </w:pPr>
      <w:r>
        <w:t xml:space="preserve">Slika </w:t>
      </w:r>
      <w:r>
        <w:fldChar w:fldCharType="begin"/>
      </w:r>
      <w:r>
        <w:instrText xml:space="preserve"> SEQ Slika \* ARABIC </w:instrText>
      </w:r>
      <w:r>
        <w:fldChar w:fldCharType="separate"/>
      </w:r>
      <w:r w:rsidR="00FF7E3B">
        <w:rPr>
          <w:noProof/>
        </w:rPr>
        <w:t>2</w:t>
      </w:r>
      <w:r>
        <w:fldChar w:fldCharType="end"/>
      </w:r>
      <w:r>
        <w:t>: Mikrokrmlink ESP32</w:t>
      </w:r>
    </w:p>
    <w:p w14:paraId="0F0449D2" w14:textId="59B978BB" w:rsidR="00511AC5" w:rsidRPr="00F51CA6" w:rsidRDefault="0038463D" w:rsidP="00F51CA6">
      <w:pPr>
        <w:pStyle w:val="Odstavekseznama"/>
        <w:numPr>
          <w:ilvl w:val="1"/>
          <w:numId w:val="8"/>
        </w:numPr>
        <w:rPr>
          <w:b/>
          <w:sz w:val="24"/>
          <w:szCs w:val="24"/>
        </w:rPr>
      </w:pPr>
      <w:r w:rsidRPr="00F51CA6">
        <w:rPr>
          <w:b/>
          <w:sz w:val="24"/>
          <w:szCs w:val="24"/>
        </w:rPr>
        <w:t>VS Code in PlatformIO</w:t>
      </w:r>
    </w:p>
    <w:p w14:paraId="202F1D08" w14:textId="44E55940" w:rsidR="005E687D" w:rsidRPr="005E687D" w:rsidRDefault="00F36044" w:rsidP="002A1855">
      <w:pPr>
        <w:rPr>
          <w:sz w:val="24"/>
          <w:szCs w:val="24"/>
        </w:rPr>
      </w:pPr>
      <w:r>
        <w:rPr>
          <w:sz w:val="24"/>
          <w:szCs w:val="24"/>
        </w:rPr>
        <w:tab/>
      </w:r>
      <w:r w:rsidR="0038463D">
        <w:rPr>
          <w:sz w:val="24"/>
          <w:szCs w:val="24"/>
        </w:rPr>
        <w:t>Za programiranje ESP32 je n</w:t>
      </w:r>
      <w:r w:rsidR="00093E6A">
        <w:rPr>
          <w:sz w:val="24"/>
          <w:szCs w:val="24"/>
        </w:rPr>
        <w:t>ajbolj razširjena platforma Ardu</w:t>
      </w:r>
      <w:r w:rsidR="0038463D">
        <w:rPr>
          <w:sz w:val="24"/>
          <w:szCs w:val="24"/>
        </w:rPr>
        <w:t>ino, predvsem zaradi enostavnosti programiranja ter dostopa do veliko primerov programskih kod in že ustvarjenih knjižnic za LEGO komponentne.</w:t>
      </w:r>
      <w:r w:rsidR="00970D8D">
        <w:rPr>
          <w:sz w:val="24"/>
          <w:szCs w:val="24"/>
        </w:rPr>
        <w:t xml:space="preserve"> Za programiranje v Arduino okolju sem uporabljal program VS Code</w:t>
      </w:r>
      <w:r w:rsidR="006B38BF">
        <w:rPr>
          <w:sz w:val="24"/>
          <w:szCs w:val="24"/>
        </w:rPr>
        <w:t xml:space="preserve"> z dod</w:t>
      </w:r>
      <w:r w:rsidR="00970D8D">
        <w:rPr>
          <w:sz w:val="24"/>
          <w:szCs w:val="24"/>
        </w:rPr>
        <w:t>atkom PlatformIO kateri podpira</w:t>
      </w:r>
      <w:r w:rsidR="0081033D">
        <w:rPr>
          <w:sz w:val="24"/>
          <w:szCs w:val="24"/>
        </w:rPr>
        <w:t xml:space="preserve"> veliko</w:t>
      </w:r>
      <w:r w:rsidR="00245A69">
        <w:rPr>
          <w:sz w:val="24"/>
          <w:szCs w:val="24"/>
        </w:rPr>
        <w:t xml:space="preserve"> število</w:t>
      </w:r>
      <w:r w:rsidR="00970D8D">
        <w:rPr>
          <w:sz w:val="24"/>
          <w:szCs w:val="24"/>
        </w:rPr>
        <w:t xml:space="preserve"> različnih mikrokrmilnikov in čipov. Poleg tega se enostavno dostopa do veliko knjižnic za različne platforme</w:t>
      </w:r>
      <w:r w:rsidR="00BB6401">
        <w:rPr>
          <w:sz w:val="24"/>
          <w:szCs w:val="24"/>
        </w:rPr>
        <w:t xml:space="preserve"> in namene</w:t>
      </w:r>
      <w:r w:rsidR="00970D8D">
        <w:rPr>
          <w:sz w:val="24"/>
          <w:szCs w:val="24"/>
        </w:rPr>
        <w:t>.</w:t>
      </w:r>
    </w:p>
    <w:p w14:paraId="0BC2723A" w14:textId="4E787D5A" w:rsidR="002A1855" w:rsidRPr="005E687D" w:rsidRDefault="002A1855" w:rsidP="002A1855">
      <w:pPr>
        <w:rPr>
          <w:sz w:val="24"/>
          <w:szCs w:val="24"/>
        </w:rPr>
      </w:pPr>
    </w:p>
    <w:p w14:paraId="580E5BCD" w14:textId="77777777" w:rsidR="003B51FC" w:rsidRPr="00F51CA6" w:rsidRDefault="007C6422" w:rsidP="00F51CA6">
      <w:pPr>
        <w:pStyle w:val="Odstavekseznama"/>
        <w:numPr>
          <w:ilvl w:val="1"/>
          <w:numId w:val="8"/>
        </w:numPr>
        <w:rPr>
          <w:b/>
          <w:sz w:val="24"/>
          <w:szCs w:val="24"/>
        </w:rPr>
      </w:pPr>
      <w:r w:rsidRPr="00F51CA6">
        <w:rPr>
          <w:b/>
          <w:sz w:val="24"/>
          <w:szCs w:val="24"/>
        </w:rPr>
        <w:t>LEGO EV3 motor</w:t>
      </w:r>
    </w:p>
    <w:p w14:paraId="6A745D8C" w14:textId="725BC884" w:rsidR="005E687D" w:rsidRDefault="00BE4839" w:rsidP="0038463D">
      <w:pPr>
        <w:rPr>
          <w:sz w:val="24"/>
          <w:szCs w:val="24"/>
        </w:rPr>
      </w:pPr>
      <w:r>
        <w:rPr>
          <w:sz w:val="24"/>
          <w:szCs w:val="24"/>
        </w:rPr>
        <w:lastRenderedPageBreak/>
        <w:tab/>
      </w:r>
      <w:r w:rsidR="005E687D">
        <w:rPr>
          <w:sz w:val="24"/>
          <w:szCs w:val="24"/>
        </w:rPr>
        <w:t xml:space="preserve">LEGO EV3 motor poganja enosmerna napetost. Motor krmilimo s pomočjo pulzno širinske modulacije (krajše PWM). Pulzno širinska modulacija je način krmiljenja motorjev pri katerem uporabljamo različno dolge signale vrednosti 1. </w:t>
      </w:r>
      <w:r w:rsidR="00372B79">
        <w:rPr>
          <w:sz w:val="24"/>
          <w:szCs w:val="24"/>
        </w:rPr>
        <w:t xml:space="preserve">Kadar </w:t>
      </w:r>
      <w:r w:rsidR="005E687D">
        <w:rPr>
          <w:sz w:val="24"/>
          <w:szCs w:val="24"/>
        </w:rPr>
        <w:t>je sig</w:t>
      </w:r>
      <w:r w:rsidR="00372B79">
        <w:rPr>
          <w:sz w:val="24"/>
          <w:szCs w:val="24"/>
        </w:rPr>
        <w:t>nal dolg celo periodo motor poganjamo z maksimalno močjo, v nasprotnem</w:t>
      </w:r>
      <w:r w:rsidR="005E687D">
        <w:rPr>
          <w:sz w:val="24"/>
          <w:szCs w:val="24"/>
        </w:rPr>
        <w:t xml:space="preserve"> primeru pa </w:t>
      </w:r>
      <w:r w:rsidR="00372B79">
        <w:rPr>
          <w:sz w:val="24"/>
          <w:szCs w:val="24"/>
        </w:rPr>
        <w:t>je moč motorja sorazmerna dolžini</w:t>
      </w:r>
      <w:r w:rsidR="005E687D">
        <w:rPr>
          <w:sz w:val="24"/>
          <w:szCs w:val="24"/>
        </w:rPr>
        <w:t xml:space="preserve"> signala</w:t>
      </w:r>
      <w:r w:rsidR="00372B79">
        <w:rPr>
          <w:sz w:val="24"/>
          <w:szCs w:val="24"/>
        </w:rPr>
        <w:t xml:space="preserve"> v eni periodi</w:t>
      </w:r>
      <w:r w:rsidR="005E687D">
        <w:rPr>
          <w:sz w:val="24"/>
          <w:szCs w:val="24"/>
        </w:rPr>
        <w:t>.</w:t>
      </w:r>
      <w:r w:rsidR="00372B79">
        <w:rPr>
          <w:sz w:val="24"/>
          <w:szCs w:val="24"/>
        </w:rPr>
        <w:t xml:space="preserve"> Torej če je signal dolg polovico periode motor obratuje s polovico moči itn..</w:t>
      </w:r>
      <w:r>
        <w:rPr>
          <w:sz w:val="24"/>
          <w:szCs w:val="24"/>
        </w:rPr>
        <w:t xml:space="preserve"> Poleg upravljanja s PWM-jem ima motor tudi </w:t>
      </w:r>
      <w:r w:rsidR="003E008F">
        <w:rPr>
          <w:sz w:val="24"/>
          <w:szCs w:val="24"/>
        </w:rPr>
        <w:t xml:space="preserve">optični </w:t>
      </w:r>
      <w:r>
        <w:rPr>
          <w:sz w:val="24"/>
          <w:szCs w:val="24"/>
        </w:rPr>
        <w:t>senzor zasuka koles. ESP32 nam omogoča dvojno natančnost</w:t>
      </w:r>
      <w:r w:rsidR="003E008F">
        <w:rPr>
          <w:sz w:val="24"/>
          <w:szCs w:val="24"/>
        </w:rPr>
        <w:t xml:space="preserve"> napram nativnemu enkoderju in sicer merimo zasuk s 0.5° natančnosti.</w:t>
      </w:r>
    </w:p>
    <w:p w14:paraId="4628643E" w14:textId="77777777" w:rsidR="003C6135" w:rsidRDefault="003C6135" w:rsidP="0038463D">
      <w:pPr>
        <w:rPr>
          <w:sz w:val="24"/>
          <w:szCs w:val="24"/>
        </w:rPr>
      </w:pPr>
    </w:p>
    <w:p w14:paraId="38F3D499" w14:textId="7D2FD3CF" w:rsidR="00F83785" w:rsidRDefault="00F83785" w:rsidP="0038463D">
      <w:pPr>
        <w:rPr>
          <w:sz w:val="24"/>
          <w:szCs w:val="24"/>
        </w:rPr>
      </w:pPr>
    </w:p>
    <w:p w14:paraId="2EDDB16C" w14:textId="641E0760" w:rsidR="00F83785" w:rsidRPr="00F51CA6" w:rsidRDefault="00F83785" w:rsidP="00F51CA6">
      <w:pPr>
        <w:pStyle w:val="Odstavekseznama"/>
        <w:numPr>
          <w:ilvl w:val="0"/>
          <w:numId w:val="8"/>
        </w:numPr>
        <w:rPr>
          <w:b/>
          <w:sz w:val="24"/>
          <w:szCs w:val="24"/>
        </w:rPr>
      </w:pPr>
      <w:r w:rsidRPr="00F51CA6">
        <w:rPr>
          <w:b/>
          <w:sz w:val="24"/>
          <w:szCs w:val="24"/>
        </w:rPr>
        <w:t>Opis sistema</w:t>
      </w:r>
    </w:p>
    <w:p w14:paraId="7D9EEB84" w14:textId="5A801289" w:rsidR="003211FB" w:rsidRPr="00D42D3F" w:rsidRDefault="00761F2E" w:rsidP="0038463D">
      <w:pPr>
        <w:rPr>
          <w:sz w:val="24"/>
          <w:szCs w:val="24"/>
        </w:rPr>
      </w:pPr>
      <w:r>
        <w:rPr>
          <w:sz w:val="24"/>
          <w:szCs w:val="24"/>
        </w:rPr>
        <w:tab/>
      </w:r>
      <w:r w:rsidR="000A6D92">
        <w:rPr>
          <w:sz w:val="24"/>
          <w:szCs w:val="24"/>
        </w:rPr>
        <w:t>Za lažje modeliranje je sistem predstavljen drugače. Namesto dveh vhodov v sistem kateri bi bile vrednosti dutycyclov  (sorazmerna hitrost motorja) je samo en</w:t>
      </w:r>
      <w:r w:rsidR="00D42D3F">
        <w:rPr>
          <w:sz w:val="24"/>
          <w:szCs w:val="24"/>
        </w:rPr>
        <w:t xml:space="preserve"> vhod označen s spremenljivko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m:t>
            </m:r>
          </m:sub>
        </m:sSub>
      </m:oMath>
      <w:r w:rsidR="000A6D92">
        <w:rPr>
          <w:sz w:val="24"/>
          <w:szCs w:val="24"/>
        </w:rPr>
        <w:t>.</w:t>
      </w:r>
      <w:r w:rsidR="00A5753D">
        <w:rPr>
          <w:sz w:val="24"/>
          <w:szCs w:val="24"/>
        </w:rPr>
        <w:t xml:space="preserve"> Delovna točka je že intergrirana znotraj sistema in sicer oba motorja imata za delovno točko </w:t>
      </w:r>
      <w:r w:rsidR="00C00A2B">
        <w:rPr>
          <w:sz w:val="24"/>
          <w:szCs w:val="24"/>
        </w:rPr>
        <w:t xml:space="preserve"> nastavljeno vrednost dutycycla na </w:t>
      </w:r>
      <w:r w:rsidR="00A5753D">
        <w:rPr>
          <w:sz w:val="24"/>
          <w:szCs w:val="24"/>
        </w:rPr>
        <w:t>150.</w:t>
      </w:r>
      <w:r w:rsidR="003211FB">
        <w:rPr>
          <w:sz w:val="24"/>
          <w:szCs w:val="24"/>
        </w:rPr>
        <w:t xml:space="preserve"> Z vhodom v sistem spreminjamo dutycycle desnega motorja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oMath>
      <w:r w:rsidR="003211FB">
        <w:rPr>
          <w:sz w:val="24"/>
          <w:szCs w:val="24"/>
        </w:rPr>
        <w:t>) in levega motorja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oMath>
      <w:r w:rsidR="003211FB">
        <w:rPr>
          <w:sz w:val="24"/>
          <w:szCs w:val="24"/>
        </w:rPr>
        <w:t>) kot je prikazuje enačba 1.</w:t>
      </w:r>
    </w:p>
    <w:p w14:paraId="53B66BCA" w14:textId="77777777" w:rsidR="00707CCF" w:rsidRPr="00707CCF" w:rsidRDefault="00707CCF" w:rsidP="0038463D">
      <w:pPr>
        <w:rPr>
          <w:sz w:val="24"/>
          <w:szCs w:val="24"/>
        </w:rPr>
      </w:pPr>
    </w:p>
    <w:p w14:paraId="4FBE39E3" w14:textId="77777777" w:rsidR="00E322B7" w:rsidRPr="00E322B7" w:rsidRDefault="00920B4F" w:rsidP="0038463D">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15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m:t>
              </m:r>
            </m:sub>
          </m:sSub>
        </m:oMath>
      </m:oMathPara>
    </w:p>
    <w:p w14:paraId="03EF7EFC" w14:textId="4F217684" w:rsidR="00E322B7" w:rsidRPr="00A50F4A" w:rsidRDefault="00E322B7" w:rsidP="006D39AA">
      <w:pPr>
        <w:jc w:val="right"/>
        <w:rPr>
          <w:sz w:val="24"/>
          <w:szCs w:val="24"/>
        </w:rPr>
      </w:pPr>
      <w:r>
        <w:rPr>
          <w:sz w:val="24"/>
          <w:szCs w:val="24"/>
        </w:rPr>
        <w:tab/>
      </w:r>
      <w:r>
        <w:rPr>
          <w:sz w:val="24"/>
          <w:szCs w:val="24"/>
        </w:rPr>
        <w:tab/>
      </w:r>
      <w:r w:rsidR="006D39AA">
        <w:rPr>
          <w:sz w:val="24"/>
          <w:szCs w:val="24"/>
        </w:rPr>
        <w:t xml:space="preserve">                            (</w:t>
      </w:r>
      <w:r>
        <w:rPr>
          <w:sz w:val="24"/>
          <w:szCs w:val="24"/>
        </w:rPr>
        <w:t>1)</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15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m:t>
              </m:r>
            </m:sub>
          </m:sSub>
        </m:oMath>
      </m:oMathPara>
    </w:p>
    <w:p w14:paraId="5AAE4832" w14:textId="77777777" w:rsidR="00A50F4A" w:rsidRPr="00A50F4A" w:rsidRDefault="00A50F4A" w:rsidP="0038463D">
      <w:pPr>
        <w:rPr>
          <w:sz w:val="24"/>
          <w:szCs w:val="24"/>
        </w:rPr>
      </w:pPr>
    </w:p>
    <w:p w14:paraId="669C1756" w14:textId="7E5406F4" w:rsidR="002C2852" w:rsidRDefault="00761F2E" w:rsidP="0038463D">
      <w:pPr>
        <w:rPr>
          <w:sz w:val="24"/>
          <w:szCs w:val="24"/>
        </w:rPr>
      </w:pPr>
      <w:r>
        <w:rPr>
          <w:sz w:val="24"/>
          <w:szCs w:val="24"/>
        </w:rPr>
        <w:tab/>
      </w:r>
      <w:r w:rsidR="00D86C6A">
        <w:rPr>
          <w:sz w:val="24"/>
          <w:szCs w:val="24"/>
        </w:rPr>
        <w:t>Izhod sistema ponazarja spremenljiv</w:t>
      </w:r>
      <w:r w:rsidR="002C2852">
        <w:rPr>
          <w:sz w:val="24"/>
          <w:szCs w:val="24"/>
        </w:rPr>
        <w:t>k</w:t>
      </w:r>
      <w:r w:rsidR="00D86C6A">
        <w:rPr>
          <w:sz w:val="24"/>
          <w:szCs w:val="24"/>
        </w:rPr>
        <w:t xml:space="preserve">a </w:t>
      </w:r>
      <m:oMath>
        <m:r>
          <w:rPr>
            <w:rFonts w:ascii="Cambria Math" w:hAnsi="Cambria Math"/>
            <w:sz w:val="24"/>
            <w:szCs w:val="24"/>
          </w:rPr>
          <m:t>∆y</m:t>
        </m:r>
      </m:oMath>
      <w:r w:rsidR="002C2852">
        <w:rPr>
          <w:sz w:val="24"/>
          <w:szCs w:val="24"/>
        </w:rPr>
        <w:t xml:space="preserve">. Vrednost spremenljivke </w:t>
      </w:r>
      <m:oMath>
        <m:r>
          <w:rPr>
            <w:rFonts w:ascii="Cambria Math" w:hAnsi="Cambria Math"/>
            <w:sz w:val="24"/>
            <w:szCs w:val="24"/>
          </w:rPr>
          <m:t>∆y</m:t>
        </m:r>
      </m:oMath>
      <w:r w:rsidR="002C2852">
        <w:rPr>
          <w:sz w:val="24"/>
          <w:szCs w:val="24"/>
        </w:rPr>
        <w:t xml:space="preserve"> je razlika med vrednostmi zasuka levega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m:t>
            </m:r>
          </m:sub>
        </m:sSub>
      </m:oMath>
      <w:r w:rsidR="002C2852">
        <w:rPr>
          <w:sz w:val="24"/>
          <w:szCs w:val="24"/>
        </w:rPr>
        <w:t>) in desnega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oMath>
      <w:r w:rsidR="002C2852">
        <w:rPr>
          <w:sz w:val="24"/>
          <w:szCs w:val="24"/>
        </w:rPr>
        <w:t xml:space="preserve">) motorja. Izračun vrednost </w:t>
      </w:r>
      <m:oMath>
        <m:r>
          <w:rPr>
            <w:rFonts w:ascii="Cambria Math" w:hAnsi="Cambria Math"/>
            <w:sz w:val="24"/>
            <w:szCs w:val="24"/>
          </w:rPr>
          <m:t>∆y</m:t>
        </m:r>
      </m:oMath>
      <w:r w:rsidR="002C2852">
        <w:rPr>
          <w:sz w:val="24"/>
          <w:szCs w:val="24"/>
        </w:rPr>
        <w:t xml:space="preserve"> prikazuje enačba 2.</w:t>
      </w:r>
    </w:p>
    <w:p w14:paraId="33409732" w14:textId="2650CF8A" w:rsidR="00246259" w:rsidRDefault="00246259" w:rsidP="0038463D">
      <w:pPr>
        <w:rPr>
          <w:sz w:val="24"/>
          <w:szCs w:val="24"/>
        </w:rPr>
      </w:pPr>
      <w:r>
        <w:rPr>
          <w:sz w:val="24"/>
          <w:szCs w:val="24"/>
        </w:rPr>
        <w:t>Takšen izhod je izbran za namen regulacije napake zasukov, če je napaka zasukov nič robot vozi naravnost.</w:t>
      </w:r>
    </w:p>
    <w:p w14:paraId="472DA77A" w14:textId="3D7EC1C5" w:rsidR="006D39AA" w:rsidRDefault="006D39AA" w:rsidP="0038463D">
      <w:pPr>
        <w:rPr>
          <w:sz w:val="24"/>
          <w:szCs w:val="24"/>
        </w:rPr>
      </w:pPr>
    </w:p>
    <w:p w14:paraId="6D1F7D92" w14:textId="153266AF" w:rsidR="006D39AA" w:rsidRPr="006D39AA" w:rsidRDefault="006D39AA" w:rsidP="006D39AA">
      <w:pPr>
        <w:jc w:val="right"/>
        <w:rPr>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oMath>
      <w:r>
        <w:rPr>
          <w:sz w:val="24"/>
          <w:szCs w:val="24"/>
        </w:rPr>
        <w:t xml:space="preserve">          </w:t>
      </w:r>
      <w:r w:rsidR="002C559D">
        <w:rPr>
          <w:sz w:val="24"/>
          <w:szCs w:val="24"/>
        </w:rPr>
        <w:t xml:space="preserve">         </w:t>
      </w:r>
      <w:r>
        <w:rPr>
          <w:sz w:val="24"/>
          <w:szCs w:val="24"/>
        </w:rPr>
        <w:t xml:space="preserve">    (2)</w:t>
      </w:r>
    </w:p>
    <w:p w14:paraId="4EE60FB8" w14:textId="77777777" w:rsidR="006D39AA" w:rsidRPr="006D39AA" w:rsidRDefault="006D39AA" w:rsidP="0038463D">
      <w:pPr>
        <w:rPr>
          <w:sz w:val="24"/>
          <w:szCs w:val="24"/>
        </w:rPr>
      </w:pPr>
    </w:p>
    <w:p w14:paraId="771D987B" w14:textId="7CCC6998" w:rsidR="002C2852" w:rsidRPr="00E322B7" w:rsidRDefault="00BC41AE" w:rsidP="0038463D">
      <w:pPr>
        <w:rPr>
          <w:sz w:val="24"/>
          <w:szCs w:val="24"/>
        </w:rPr>
      </w:pPr>
      <w:r>
        <w:rPr>
          <w:sz w:val="24"/>
          <w:szCs w:val="24"/>
        </w:rPr>
        <w:tab/>
      </w:r>
      <w:r w:rsidR="000948A6">
        <w:rPr>
          <w:sz w:val="24"/>
          <w:szCs w:val="24"/>
        </w:rPr>
        <w:t>Podoben sistem je sistem za sledenje črti le, da je v tem primeru izhod samo eden in sicer vrednost barvnega senzorja. Minimiziramo pa razliko med referenčno vrednostjo in izhodom barvnega senzorja.</w:t>
      </w:r>
    </w:p>
    <w:p w14:paraId="4CD4F476" w14:textId="20B33E04" w:rsidR="00730406" w:rsidRDefault="00730406" w:rsidP="007C6422">
      <w:pPr>
        <w:ind w:left="360"/>
        <w:rPr>
          <w:sz w:val="24"/>
          <w:szCs w:val="24"/>
        </w:rPr>
      </w:pPr>
    </w:p>
    <w:p w14:paraId="175EEF8E" w14:textId="4422937B" w:rsidR="00730406" w:rsidRPr="00F51CA6" w:rsidRDefault="00730406" w:rsidP="00F51CA6">
      <w:pPr>
        <w:pStyle w:val="Odstavekseznama"/>
        <w:numPr>
          <w:ilvl w:val="1"/>
          <w:numId w:val="8"/>
        </w:numPr>
        <w:rPr>
          <w:b/>
          <w:sz w:val="24"/>
          <w:szCs w:val="24"/>
        </w:rPr>
      </w:pPr>
      <w:r w:rsidRPr="00F51CA6">
        <w:rPr>
          <w:b/>
          <w:sz w:val="24"/>
          <w:szCs w:val="24"/>
        </w:rPr>
        <w:t>Modeliranje</w:t>
      </w:r>
      <w:r w:rsidR="009E3BAF">
        <w:rPr>
          <w:b/>
          <w:sz w:val="24"/>
          <w:szCs w:val="24"/>
        </w:rPr>
        <w:t xml:space="preserve"> </w:t>
      </w:r>
    </w:p>
    <w:p w14:paraId="39721972" w14:textId="789BC223" w:rsidR="00076263" w:rsidRPr="003C6135" w:rsidRDefault="00761F2E" w:rsidP="003C6135">
      <w:pPr>
        <w:rPr>
          <w:sz w:val="24"/>
          <w:szCs w:val="24"/>
        </w:rPr>
      </w:pPr>
      <w:r>
        <w:rPr>
          <w:sz w:val="24"/>
          <w:szCs w:val="24"/>
        </w:rPr>
        <w:tab/>
      </w:r>
      <w:r w:rsidR="00730406">
        <w:rPr>
          <w:sz w:val="24"/>
          <w:szCs w:val="24"/>
        </w:rPr>
        <w:t>Za iz</w:t>
      </w:r>
      <w:r w:rsidR="000D2C16">
        <w:rPr>
          <w:sz w:val="24"/>
          <w:szCs w:val="24"/>
        </w:rPr>
        <w:t xml:space="preserve">vedbo identifikacije sistema je uporabljen </w:t>
      </w:r>
      <w:r w:rsidR="00730406">
        <w:rPr>
          <w:sz w:val="24"/>
          <w:szCs w:val="24"/>
        </w:rPr>
        <w:t>stopničasti signal</w:t>
      </w:r>
      <w:r w:rsidR="008A6523">
        <w:rPr>
          <w:sz w:val="24"/>
          <w:szCs w:val="24"/>
        </w:rPr>
        <w:t xml:space="preserve"> (</w:t>
      </w:r>
      <w:r w:rsidR="00ED59CC">
        <w:rPr>
          <w:sz w:val="24"/>
          <w:szCs w:val="24"/>
        </w:rPr>
        <w:t xml:space="preserve">z zelo barvo </w:t>
      </w:r>
      <w:r w:rsidR="008A6523">
        <w:rPr>
          <w:sz w:val="24"/>
          <w:szCs w:val="24"/>
        </w:rPr>
        <w:t>prikazan na sliki 3)</w:t>
      </w:r>
      <w:r w:rsidR="00730406">
        <w:rPr>
          <w:sz w:val="24"/>
          <w:szCs w:val="24"/>
        </w:rPr>
        <w:t xml:space="preserve"> različnih amplitud in dolžin</w:t>
      </w:r>
      <w:r w:rsidR="000D2C16">
        <w:rPr>
          <w:sz w:val="24"/>
          <w:szCs w:val="24"/>
        </w:rPr>
        <w:t xml:space="preserve">, kateri </w:t>
      </w:r>
      <w:r w:rsidR="008A6523">
        <w:rPr>
          <w:sz w:val="24"/>
          <w:szCs w:val="24"/>
        </w:rPr>
        <w:t>služil kot vzbujanje sistema.</w:t>
      </w:r>
      <w:r w:rsidR="00D42D3F">
        <w:rPr>
          <w:sz w:val="24"/>
          <w:szCs w:val="24"/>
        </w:rPr>
        <w:t xml:space="preserve"> </w:t>
      </w:r>
      <w:r w:rsidR="00CA3C05">
        <w:rPr>
          <w:sz w:val="24"/>
          <w:szCs w:val="24"/>
        </w:rPr>
        <w:t xml:space="preserve">Spremenljivka </w:t>
      </w:r>
      <w:r w:rsidR="00D42D3F">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m:t>
            </m:r>
          </m:sub>
        </m:sSub>
      </m:oMath>
      <w:r w:rsidR="00D42D3F">
        <w:rPr>
          <w:sz w:val="24"/>
          <w:szCs w:val="24"/>
        </w:rPr>
        <w:t xml:space="preserve"> </w:t>
      </w:r>
      <w:r w:rsidR="00CA3C05">
        <w:rPr>
          <w:sz w:val="24"/>
          <w:szCs w:val="24"/>
        </w:rPr>
        <w:t xml:space="preserve">zavzema vrednosti med +30 in -30. Glede na vhod spremenljivki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oMath>
      <w:r w:rsidR="00CA3C05">
        <w:rPr>
          <w:sz w:val="24"/>
          <w:szCs w:val="24"/>
        </w:rPr>
        <w:t xml:space="preserve"> i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oMath>
      <w:r w:rsidR="00CA3C05">
        <w:rPr>
          <w:sz w:val="24"/>
          <w:szCs w:val="24"/>
        </w:rPr>
        <w:t xml:space="preserve"> zavzemata vrednosti med 180 in 120. </w:t>
      </w:r>
      <w:r w:rsidR="004B118D">
        <w:rPr>
          <w:sz w:val="24"/>
          <w:szCs w:val="24"/>
        </w:rPr>
        <w:t>Želimo si veliko območje vzbujanja saj je tako razmerje signal šum manjše.</w:t>
      </w:r>
    </w:p>
    <w:p w14:paraId="4DA98C6E" w14:textId="4B1431B1" w:rsidR="00E62667" w:rsidRDefault="00E62667" w:rsidP="003C6135">
      <w:pPr>
        <w:pStyle w:val="ERKRef"/>
        <w:ind w:left="0" w:firstLine="0"/>
        <w:rPr>
          <w:sz w:val="24"/>
          <w:szCs w:val="24"/>
        </w:rPr>
      </w:pPr>
      <w:r>
        <w:rPr>
          <w:sz w:val="24"/>
          <w:szCs w:val="24"/>
        </w:rPr>
        <w:t xml:space="preserve">Med eksperimentom se podatki o vrednosti vhoda, zasukov in napake zapisujejo na SD kartico. Robot nato vzpostavi povezavo z </w:t>
      </w:r>
      <w:r w:rsidR="00220A50">
        <w:rPr>
          <w:sz w:val="24"/>
          <w:szCs w:val="24"/>
        </w:rPr>
        <w:t xml:space="preserve">WiFi </w:t>
      </w:r>
      <w:r>
        <w:rPr>
          <w:sz w:val="24"/>
          <w:szCs w:val="24"/>
        </w:rPr>
        <w:t>omrežje</w:t>
      </w:r>
      <w:r w:rsidR="00220A50">
        <w:rPr>
          <w:sz w:val="24"/>
          <w:szCs w:val="24"/>
        </w:rPr>
        <w:t>m</w:t>
      </w:r>
      <w:r>
        <w:rPr>
          <w:sz w:val="24"/>
          <w:szCs w:val="24"/>
        </w:rPr>
        <w:t xml:space="preserve"> in ustvari strežni</w:t>
      </w:r>
      <w:r w:rsidR="00C063EA">
        <w:rPr>
          <w:sz w:val="24"/>
          <w:szCs w:val="24"/>
        </w:rPr>
        <w:t>k</w:t>
      </w:r>
      <w:r>
        <w:rPr>
          <w:sz w:val="24"/>
          <w:szCs w:val="24"/>
        </w:rPr>
        <w:t xml:space="preserve"> preko katerega prenesemo datoteko s podatki na računalnik.</w:t>
      </w:r>
    </w:p>
    <w:p w14:paraId="214921AA" w14:textId="769909F4" w:rsidR="00AC5F5A" w:rsidRDefault="00363E84" w:rsidP="0038463D">
      <w:pPr>
        <w:pStyle w:val="ERKRef"/>
        <w:ind w:left="0" w:firstLine="0"/>
        <w:rPr>
          <w:sz w:val="24"/>
          <w:szCs w:val="24"/>
        </w:rPr>
      </w:pPr>
      <w:r>
        <w:rPr>
          <w:sz w:val="24"/>
          <w:szCs w:val="24"/>
        </w:rPr>
        <w:t>Na podlagi podatkov in metode najmanjših kvadratov (podrobneje opisana v [2])</w:t>
      </w:r>
      <w:r w:rsidR="000D2C16">
        <w:rPr>
          <w:sz w:val="24"/>
          <w:szCs w:val="24"/>
        </w:rPr>
        <w:t xml:space="preserve"> dobimo diskretni model sistema</w:t>
      </w:r>
      <w:r w:rsidR="00A67856">
        <w:rPr>
          <w:sz w:val="24"/>
          <w:szCs w:val="24"/>
        </w:rPr>
        <w:t xml:space="preserve"> </w:t>
      </w:r>
      <w:r w:rsidR="000D2C16">
        <w:rPr>
          <w:sz w:val="24"/>
          <w:szCs w:val="24"/>
        </w:rPr>
        <w:t>(enačba 3).</w:t>
      </w:r>
    </w:p>
    <w:p w14:paraId="681FC91A" w14:textId="77777777" w:rsidR="007A4612" w:rsidRDefault="007A4612" w:rsidP="0038463D">
      <w:pPr>
        <w:pStyle w:val="ERKRef"/>
        <w:ind w:left="0" w:firstLine="0"/>
        <w:rPr>
          <w:sz w:val="24"/>
          <w:szCs w:val="24"/>
        </w:rPr>
      </w:pPr>
    </w:p>
    <w:p w14:paraId="18A56BAE" w14:textId="4A2BE9CE" w:rsidR="00A67856" w:rsidRDefault="00C054F4" w:rsidP="00C054F4">
      <w:pPr>
        <w:pStyle w:val="ERKRef"/>
        <w:ind w:left="0" w:firstLine="0"/>
        <w:jc w:val="right"/>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216z-0.07364</m:t>
            </m:r>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1.362z+0.3616</m:t>
            </m:r>
          </m:den>
        </m:f>
      </m:oMath>
      <w:r>
        <w:rPr>
          <w:sz w:val="24"/>
          <w:szCs w:val="24"/>
        </w:rPr>
        <w:t xml:space="preserve">                   (3)</w:t>
      </w:r>
    </w:p>
    <w:p w14:paraId="69457192" w14:textId="4767F73F" w:rsidR="00C054F4" w:rsidRDefault="00C054F4" w:rsidP="0038463D">
      <w:pPr>
        <w:pStyle w:val="ERKRef"/>
        <w:ind w:left="0" w:firstLine="0"/>
        <w:rPr>
          <w:sz w:val="24"/>
          <w:szCs w:val="24"/>
        </w:rPr>
      </w:pPr>
    </w:p>
    <w:p w14:paraId="4BFBDCAF" w14:textId="7CC838E0" w:rsidR="00401D65" w:rsidRDefault="00023AE7" w:rsidP="007D74D8">
      <w:pPr>
        <w:pStyle w:val="ERKRef"/>
        <w:ind w:left="0" w:firstLine="0"/>
        <w:rPr>
          <w:sz w:val="24"/>
          <w:szCs w:val="24"/>
        </w:rPr>
      </w:pPr>
      <w:r>
        <w:rPr>
          <w:sz w:val="24"/>
          <w:szCs w:val="24"/>
        </w:rPr>
        <w:tab/>
      </w:r>
      <w:r w:rsidR="007D74D8">
        <w:rPr>
          <w:sz w:val="24"/>
          <w:szCs w:val="24"/>
        </w:rPr>
        <w:t xml:space="preserve">Diskretni sistem pretvorimo v zveznega s pomočjo </w:t>
      </w:r>
      <w:r w:rsidR="00516B68">
        <w:rPr>
          <w:sz w:val="24"/>
          <w:szCs w:val="24"/>
        </w:rPr>
        <w:t>zadrževalnika ničtega reda (angl. zero-order hold ali krajše ZOH). Zadrževalnik je podrobneje opisan [3].</w:t>
      </w:r>
      <w:r w:rsidR="000E7BC4">
        <w:rPr>
          <w:sz w:val="24"/>
          <w:szCs w:val="24"/>
        </w:rPr>
        <w:t xml:space="preserve"> Dobljeni zvezni model prikazuje enačba 4.</w:t>
      </w:r>
    </w:p>
    <w:p w14:paraId="53CCC937" w14:textId="77777777" w:rsidR="00E221BA" w:rsidRDefault="00E221BA" w:rsidP="007D74D8">
      <w:pPr>
        <w:pStyle w:val="ERKRef"/>
        <w:ind w:left="0" w:firstLine="0"/>
        <w:rPr>
          <w:sz w:val="24"/>
          <w:szCs w:val="24"/>
        </w:rPr>
      </w:pPr>
    </w:p>
    <w:p w14:paraId="7024E857" w14:textId="3299D215" w:rsidR="000F100D" w:rsidRDefault="00B00F7B" w:rsidP="003735EF">
      <w:pPr>
        <w:pStyle w:val="ERKRef"/>
        <w:jc w:val="right"/>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456s-124.4</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0.35s-0.4174</m:t>
            </m:r>
          </m:den>
        </m:f>
      </m:oMath>
      <w:r w:rsidR="00E221BA">
        <w:rPr>
          <w:sz w:val="24"/>
          <w:szCs w:val="24"/>
        </w:rPr>
        <w:t xml:space="preserve">               (4</w:t>
      </w:r>
      <w:r w:rsidR="00CA2942">
        <w:rPr>
          <w:sz w:val="24"/>
          <w:szCs w:val="24"/>
        </w:rPr>
        <w:t>)</w:t>
      </w:r>
    </w:p>
    <w:p w14:paraId="7A9D127D" w14:textId="32DB0A23" w:rsidR="003735EF" w:rsidRDefault="003735EF" w:rsidP="003735EF">
      <w:pPr>
        <w:pStyle w:val="ERKRef"/>
        <w:keepNext/>
        <w:jc w:val="center"/>
      </w:pPr>
    </w:p>
    <w:p w14:paraId="74602B04" w14:textId="77777777" w:rsidR="00ED59CC" w:rsidRDefault="00ED59CC" w:rsidP="00ED59CC">
      <w:pPr>
        <w:pStyle w:val="Napis"/>
        <w:keepNext/>
      </w:pPr>
      <w:r w:rsidRPr="00ED59CC">
        <w:rPr>
          <w:noProof/>
          <w:sz w:val="24"/>
          <w:szCs w:val="24"/>
          <w:lang w:eastAsia="sl-SI"/>
        </w:rPr>
        <w:drawing>
          <wp:inline distT="0" distB="0" distL="0" distR="0" wp14:anchorId="34769B1B" wp14:editId="1C80F4BC">
            <wp:extent cx="2974340" cy="2230755"/>
            <wp:effectExtent l="0" t="0" r="0" b="0"/>
            <wp:docPr id="12" name="Slika 12" descr="G:\AIG\AIG19\STOPNICE\članek\primerjava in v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IG\AIG19\STOPNICE\članek\primerjava in v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259" cy="2236694"/>
                    </a:xfrm>
                    <a:prstGeom prst="rect">
                      <a:avLst/>
                    </a:prstGeom>
                    <a:noFill/>
                    <a:ln>
                      <a:noFill/>
                    </a:ln>
                  </pic:spPr>
                </pic:pic>
              </a:graphicData>
            </a:graphic>
          </wp:inline>
        </w:drawing>
      </w:r>
    </w:p>
    <w:p w14:paraId="6121E5FA" w14:textId="724249CB" w:rsidR="003735EF" w:rsidRDefault="00ED59CC" w:rsidP="00230DBA">
      <w:pPr>
        <w:pStyle w:val="Napis"/>
        <w:jc w:val="center"/>
        <w:rPr>
          <w:sz w:val="24"/>
          <w:szCs w:val="24"/>
        </w:rPr>
      </w:pPr>
      <w:r>
        <w:t xml:space="preserve">Slika </w:t>
      </w:r>
      <w:r>
        <w:fldChar w:fldCharType="begin"/>
      </w:r>
      <w:r>
        <w:instrText xml:space="preserve"> SEQ Slika \* ARABIC </w:instrText>
      </w:r>
      <w:r>
        <w:fldChar w:fldCharType="separate"/>
      </w:r>
      <w:r w:rsidR="00FF7E3B">
        <w:rPr>
          <w:noProof/>
        </w:rPr>
        <w:t>3</w:t>
      </w:r>
      <w:r>
        <w:fldChar w:fldCharType="end"/>
      </w:r>
      <w:r>
        <w:t>: Vhodni signal ter odziv sistema in modela</w:t>
      </w:r>
    </w:p>
    <w:p w14:paraId="3E678708" w14:textId="76ED6B50" w:rsidR="003735EF" w:rsidRDefault="00761F2E" w:rsidP="00C733BB">
      <w:pPr>
        <w:pStyle w:val="ERKRef"/>
        <w:ind w:left="0" w:firstLine="0"/>
        <w:rPr>
          <w:sz w:val="24"/>
          <w:szCs w:val="24"/>
        </w:rPr>
      </w:pPr>
      <w:r>
        <w:rPr>
          <w:sz w:val="24"/>
          <w:szCs w:val="24"/>
        </w:rPr>
        <w:tab/>
      </w:r>
      <w:r w:rsidR="00FE6930">
        <w:rPr>
          <w:sz w:val="24"/>
          <w:szCs w:val="24"/>
        </w:rPr>
        <w:t>Slika 3</w:t>
      </w:r>
      <w:r w:rsidR="00C733BB">
        <w:rPr>
          <w:sz w:val="24"/>
          <w:szCs w:val="24"/>
        </w:rPr>
        <w:t xml:space="preserve"> prikazuje tudi odziv modela in sistema na vhodni signal. Z rdečo barvo je </w:t>
      </w:r>
      <w:r w:rsidR="00C733BB">
        <w:rPr>
          <w:sz w:val="24"/>
          <w:szCs w:val="24"/>
        </w:rPr>
        <w:lastRenderedPageBreak/>
        <w:t>prikazan odziv sistema na vhodni signal, z modro odziv zveznega modela na vhodni signal.</w:t>
      </w:r>
      <w:r w:rsidR="00515266">
        <w:rPr>
          <w:sz w:val="24"/>
          <w:szCs w:val="24"/>
        </w:rPr>
        <w:t xml:space="preserve"> Opazimo, da se model</w:t>
      </w:r>
      <w:r w:rsidR="00C87417">
        <w:rPr>
          <w:sz w:val="24"/>
          <w:szCs w:val="24"/>
        </w:rPr>
        <w:t xml:space="preserve"> v dol</w:t>
      </w:r>
      <w:r w:rsidR="00515266">
        <w:rPr>
          <w:sz w:val="24"/>
          <w:szCs w:val="24"/>
        </w:rPr>
        <w:t>očenih točkah zelo dobro ujema z sistemov</w:t>
      </w:r>
      <w:r w:rsidR="00924CE3">
        <w:rPr>
          <w:sz w:val="24"/>
          <w:szCs w:val="24"/>
        </w:rPr>
        <w:t>, drugje nekoliko manj</w:t>
      </w:r>
      <w:r w:rsidR="00C87417">
        <w:rPr>
          <w:sz w:val="24"/>
          <w:szCs w:val="24"/>
        </w:rPr>
        <w:t>.</w:t>
      </w:r>
      <w:r w:rsidR="00924CE3">
        <w:rPr>
          <w:sz w:val="24"/>
          <w:szCs w:val="24"/>
        </w:rPr>
        <w:t xml:space="preserve"> </w:t>
      </w:r>
    </w:p>
    <w:p w14:paraId="58EC1134" w14:textId="091B99CA" w:rsidR="00155E67" w:rsidRPr="00E07D8D" w:rsidRDefault="009E3BAF" w:rsidP="009E3BAF">
      <w:pPr>
        <w:pStyle w:val="ERKRef"/>
        <w:numPr>
          <w:ilvl w:val="1"/>
          <w:numId w:val="8"/>
        </w:numPr>
        <w:rPr>
          <w:sz w:val="24"/>
          <w:szCs w:val="24"/>
        </w:rPr>
      </w:pPr>
      <w:r w:rsidRPr="009E3BAF">
        <w:rPr>
          <w:b/>
          <w:sz w:val="24"/>
          <w:szCs w:val="24"/>
        </w:rPr>
        <w:t>Modeliranje sistema sledenja črti</w:t>
      </w:r>
    </w:p>
    <w:p w14:paraId="27A9C446" w14:textId="748F4F31" w:rsidR="00E07D8D" w:rsidRDefault="00E07D8D" w:rsidP="00E07D8D">
      <w:pPr>
        <w:pStyle w:val="ERKRef"/>
        <w:jc w:val="left"/>
        <w:rPr>
          <w:sz w:val="24"/>
          <w:szCs w:val="24"/>
        </w:rPr>
      </w:pPr>
      <w:r>
        <w:rPr>
          <w:sz w:val="24"/>
          <w:szCs w:val="24"/>
        </w:rPr>
        <w:t xml:space="preserve">Za identifikacijo sistema sledenja črti je bil </w:t>
      </w:r>
    </w:p>
    <w:p w14:paraId="30F9AB15" w14:textId="77777777" w:rsidR="00E07D8D" w:rsidRDefault="00E07D8D" w:rsidP="00E07D8D">
      <w:pPr>
        <w:pStyle w:val="ERKRef"/>
        <w:jc w:val="left"/>
        <w:rPr>
          <w:sz w:val="24"/>
          <w:szCs w:val="24"/>
        </w:rPr>
      </w:pPr>
      <w:r>
        <w:rPr>
          <w:sz w:val="24"/>
          <w:szCs w:val="24"/>
        </w:rPr>
        <w:t xml:space="preserve">najprej empirično načrtan regulator sledenja </w:t>
      </w:r>
    </w:p>
    <w:p w14:paraId="3CEF1419" w14:textId="77777777" w:rsidR="00E07D8D" w:rsidRDefault="00E07D8D" w:rsidP="00E07D8D">
      <w:pPr>
        <w:pStyle w:val="ERKRef"/>
        <w:jc w:val="left"/>
        <w:rPr>
          <w:sz w:val="24"/>
          <w:szCs w:val="24"/>
        </w:rPr>
      </w:pPr>
      <w:r>
        <w:rPr>
          <w:sz w:val="24"/>
          <w:szCs w:val="24"/>
        </w:rPr>
        <w:t xml:space="preserve">črti in nato je izhod tega regulatorja ponazarjal </w:t>
      </w:r>
    </w:p>
    <w:p w14:paraId="327249A5" w14:textId="77777777" w:rsidR="00E07D8D" w:rsidRDefault="00E07D8D" w:rsidP="00E07D8D">
      <w:pPr>
        <w:pStyle w:val="ERKRef"/>
        <w:jc w:val="left"/>
        <w:rPr>
          <w:sz w:val="24"/>
          <w:szCs w:val="24"/>
        </w:rPr>
      </w:pPr>
      <w:r>
        <w:rPr>
          <w:sz w:val="24"/>
          <w:szCs w:val="24"/>
        </w:rPr>
        <w:t xml:space="preserve">vhod v sistem in vrednost barvnega senzorja pa </w:t>
      </w:r>
    </w:p>
    <w:p w14:paraId="02E79462" w14:textId="2F66AD6C" w:rsidR="00E07D8D" w:rsidRDefault="00E07D8D" w:rsidP="0002711D">
      <w:pPr>
        <w:pStyle w:val="ERKRef"/>
        <w:jc w:val="left"/>
        <w:rPr>
          <w:sz w:val="24"/>
          <w:szCs w:val="24"/>
        </w:rPr>
      </w:pPr>
      <w:r>
        <w:rPr>
          <w:sz w:val="24"/>
          <w:szCs w:val="24"/>
        </w:rPr>
        <w:t xml:space="preserve">izhod. </w:t>
      </w:r>
      <w:r w:rsidR="0002711D">
        <w:rPr>
          <w:sz w:val="24"/>
          <w:szCs w:val="24"/>
        </w:rPr>
        <w:t xml:space="preserve"> Vhod v sistem je tokrat omejen med -50 </w:t>
      </w:r>
    </w:p>
    <w:p w14:paraId="6484238D" w14:textId="6520F27B" w:rsidR="0002711D" w:rsidRDefault="0002711D" w:rsidP="0002711D">
      <w:pPr>
        <w:pStyle w:val="ERKRef"/>
        <w:jc w:val="left"/>
        <w:rPr>
          <w:sz w:val="24"/>
          <w:szCs w:val="24"/>
        </w:rPr>
      </w:pPr>
      <w:r>
        <w:rPr>
          <w:sz w:val="24"/>
          <w:szCs w:val="24"/>
        </w:rPr>
        <w:t xml:space="preserve">in +50. Na podlagi metode najmanjših </w:t>
      </w:r>
    </w:p>
    <w:p w14:paraId="34D09C96" w14:textId="77777777" w:rsidR="0002711D" w:rsidRDefault="0002711D" w:rsidP="0002711D">
      <w:pPr>
        <w:pStyle w:val="ERKRef"/>
        <w:jc w:val="left"/>
        <w:rPr>
          <w:sz w:val="24"/>
          <w:szCs w:val="24"/>
        </w:rPr>
      </w:pPr>
      <w:r>
        <w:rPr>
          <w:sz w:val="24"/>
          <w:szCs w:val="24"/>
        </w:rPr>
        <w:t>kvadratov</w:t>
      </w:r>
      <w:r>
        <w:rPr>
          <w:sz w:val="24"/>
          <w:szCs w:val="24"/>
        </w:rPr>
        <w:t xml:space="preserve"> dobimo diskretni model sistema </w:t>
      </w:r>
    </w:p>
    <w:p w14:paraId="3C033D03" w14:textId="1557A34D" w:rsidR="0002711D" w:rsidRDefault="0002711D" w:rsidP="0002711D">
      <w:pPr>
        <w:pStyle w:val="ERKRef"/>
        <w:jc w:val="left"/>
        <w:rPr>
          <w:sz w:val="24"/>
          <w:szCs w:val="24"/>
        </w:rPr>
      </w:pPr>
      <w:r>
        <w:rPr>
          <w:sz w:val="24"/>
          <w:szCs w:val="24"/>
        </w:rPr>
        <w:t>(enačba 5).</w:t>
      </w:r>
    </w:p>
    <w:p w14:paraId="5E208D19" w14:textId="21D1E6E7" w:rsidR="0002711D" w:rsidRDefault="0002711D" w:rsidP="0002711D">
      <w:pPr>
        <w:pStyle w:val="ERKRef"/>
        <w:jc w:val="left"/>
        <w:rPr>
          <w:sz w:val="24"/>
          <w:szCs w:val="24"/>
        </w:rPr>
      </w:pPr>
    </w:p>
    <w:p w14:paraId="0C93F833" w14:textId="40A866F3" w:rsidR="0002711D" w:rsidRDefault="0002711D" w:rsidP="00EE54B0">
      <w:pPr>
        <w:pStyle w:val="ERKRef"/>
        <w:jc w:val="right"/>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251z-0.02748</m:t>
            </m:r>
          </m:num>
          <m:den>
            <m:r>
              <w:rPr>
                <w:rFonts w:ascii="Cambria Math" w:hAnsi="Cambria Math"/>
                <w:sz w:val="24"/>
                <w:szCs w:val="24"/>
              </w:rPr>
              <m:t>0.9089z-0.3964</m:t>
            </m:r>
          </m:den>
        </m:f>
      </m:oMath>
      <w:r w:rsidR="00EE54B0">
        <w:rPr>
          <w:sz w:val="24"/>
          <w:szCs w:val="24"/>
        </w:rPr>
        <w:t xml:space="preserve">          </w:t>
      </w:r>
      <w:r>
        <w:rPr>
          <w:sz w:val="24"/>
          <w:szCs w:val="24"/>
        </w:rPr>
        <w:tab/>
        <w:t xml:space="preserve"> (5)</w:t>
      </w:r>
    </w:p>
    <w:p w14:paraId="6436EECA" w14:textId="32A1AFBC" w:rsidR="0002711D" w:rsidRDefault="0002711D" w:rsidP="0002711D">
      <w:pPr>
        <w:pStyle w:val="ERKRef"/>
        <w:jc w:val="left"/>
        <w:rPr>
          <w:sz w:val="24"/>
          <w:szCs w:val="24"/>
        </w:rPr>
      </w:pPr>
    </w:p>
    <w:p w14:paraId="7FDF7AF0" w14:textId="4A8AD18C" w:rsidR="00FE6930" w:rsidRDefault="00FF7E3B" w:rsidP="0002711D">
      <w:pPr>
        <w:pStyle w:val="ERKRef"/>
        <w:jc w:val="left"/>
        <w:rPr>
          <w:sz w:val="24"/>
          <w:szCs w:val="24"/>
        </w:rPr>
      </w:pPr>
      <w:r>
        <w:rPr>
          <w:sz w:val="24"/>
          <w:szCs w:val="24"/>
        </w:rPr>
        <w:t xml:space="preserve">Preverjanje če je model ustrezno opisuje realen </w:t>
      </w:r>
    </w:p>
    <w:p w14:paraId="4A95B350" w14:textId="2F3DE69B" w:rsidR="00FF7E3B" w:rsidRDefault="00FF7E3B" w:rsidP="0002711D">
      <w:pPr>
        <w:pStyle w:val="ERKRef"/>
        <w:jc w:val="left"/>
        <w:rPr>
          <w:sz w:val="24"/>
          <w:szCs w:val="24"/>
        </w:rPr>
      </w:pPr>
      <w:r>
        <w:rPr>
          <w:sz w:val="24"/>
          <w:szCs w:val="24"/>
        </w:rPr>
        <w:t xml:space="preserve">sistem je bil opravljen s pomočjo 5-koračne </w:t>
      </w:r>
    </w:p>
    <w:p w14:paraId="74C4896B" w14:textId="51B9E48B" w:rsidR="00FF7E3B" w:rsidRDefault="00FF7E3B" w:rsidP="0002711D">
      <w:pPr>
        <w:pStyle w:val="ERKRef"/>
        <w:jc w:val="left"/>
        <w:rPr>
          <w:sz w:val="24"/>
          <w:szCs w:val="24"/>
        </w:rPr>
      </w:pPr>
      <w:r>
        <w:rPr>
          <w:sz w:val="24"/>
          <w:szCs w:val="24"/>
        </w:rPr>
        <w:t>predikcije. Rezultati so prikazani na spodnji</w:t>
      </w:r>
    </w:p>
    <w:p w14:paraId="63817C6A" w14:textId="20FF1C8F" w:rsidR="00FF7E3B" w:rsidRDefault="00FF7E3B" w:rsidP="0002711D">
      <w:pPr>
        <w:pStyle w:val="ERKRef"/>
        <w:jc w:val="left"/>
        <w:rPr>
          <w:sz w:val="24"/>
          <w:szCs w:val="24"/>
        </w:rPr>
      </w:pPr>
      <w:r>
        <w:rPr>
          <w:sz w:val="24"/>
          <w:szCs w:val="24"/>
        </w:rPr>
        <w:t>sliki. Z modro črto je predstavljen izhod</w:t>
      </w:r>
    </w:p>
    <w:p w14:paraId="75F760AE" w14:textId="3CAFF641" w:rsidR="00FF7E3B" w:rsidRDefault="00FF7E3B" w:rsidP="0002711D">
      <w:pPr>
        <w:pStyle w:val="ERKRef"/>
        <w:jc w:val="left"/>
        <w:rPr>
          <w:sz w:val="24"/>
          <w:szCs w:val="24"/>
        </w:rPr>
      </w:pPr>
      <w:r>
        <w:rPr>
          <w:sz w:val="24"/>
          <w:szCs w:val="24"/>
        </w:rPr>
        <w:t>predikcije, z rdečo izhod procesa, ter</w:t>
      </w:r>
    </w:p>
    <w:p w14:paraId="4586E5DE" w14:textId="2AA6328D" w:rsidR="00FF7E3B" w:rsidRDefault="00FF7E3B" w:rsidP="0002711D">
      <w:pPr>
        <w:pStyle w:val="ERKRef"/>
        <w:jc w:val="left"/>
        <w:rPr>
          <w:sz w:val="24"/>
          <w:szCs w:val="24"/>
        </w:rPr>
      </w:pPr>
      <w:r>
        <w:rPr>
          <w:sz w:val="24"/>
          <w:szCs w:val="24"/>
        </w:rPr>
        <w:t xml:space="preserve">z zeleno </w:t>
      </w:r>
      <w:r w:rsidR="00177E4D">
        <w:rPr>
          <w:sz w:val="24"/>
          <w:szCs w:val="24"/>
        </w:rPr>
        <w:t>Y(k-1).</w:t>
      </w:r>
    </w:p>
    <w:p w14:paraId="2DBBD20D" w14:textId="1975F97E" w:rsidR="00FF7E3B" w:rsidRDefault="00FF7E3B" w:rsidP="0002711D">
      <w:pPr>
        <w:pStyle w:val="ERKRef"/>
        <w:jc w:val="left"/>
        <w:rPr>
          <w:sz w:val="24"/>
          <w:szCs w:val="24"/>
        </w:rPr>
      </w:pPr>
    </w:p>
    <w:p w14:paraId="5DF11629" w14:textId="04EC165D" w:rsidR="00FF7E3B" w:rsidRDefault="00FF7E3B" w:rsidP="0002711D">
      <w:pPr>
        <w:pStyle w:val="ERKRef"/>
        <w:jc w:val="left"/>
        <w:rPr>
          <w:sz w:val="24"/>
          <w:szCs w:val="24"/>
        </w:rPr>
      </w:pPr>
    </w:p>
    <w:p w14:paraId="3770BE2A" w14:textId="77777777" w:rsidR="00FF7E3B" w:rsidRDefault="00FF7E3B" w:rsidP="00FF7E3B">
      <w:pPr>
        <w:pStyle w:val="ERKRef"/>
        <w:keepNext/>
        <w:jc w:val="left"/>
      </w:pPr>
      <w:r w:rsidRPr="00FF7E3B">
        <w:rPr>
          <w:noProof/>
          <w:sz w:val="24"/>
          <w:szCs w:val="24"/>
          <w:lang w:eastAsia="sl-SI"/>
        </w:rPr>
        <w:drawing>
          <wp:inline distT="0" distB="0" distL="0" distR="0" wp14:anchorId="080FE054" wp14:editId="1264EEEF">
            <wp:extent cx="2969895" cy="2227421"/>
            <wp:effectExtent l="0" t="0" r="1905" b="1905"/>
            <wp:docPr id="3" name="Slika 3" descr="C:\Users\Kevin\Desktop\LEGO SEMINAR\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LEGO SEMINAR\y(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895" cy="2227421"/>
                    </a:xfrm>
                    <a:prstGeom prst="rect">
                      <a:avLst/>
                    </a:prstGeom>
                    <a:noFill/>
                    <a:ln>
                      <a:noFill/>
                    </a:ln>
                  </pic:spPr>
                </pic:pic>
              </a:graphicData>
            </a:graphic>
          </wp:inline>
        </w:drawing>
      </w:r>
    </w:p>
    <w:p w14:paraId="70229DBD" w14:textId="22D271B4" w:rsidR="00FF7E3B" w:rsidRPr="00E07D8D" w:rsidRDefault="00FF7E3B" w:rsidP="00FF7E3B">
      <w:pPr>
        <w:pStyle w:val="Napis"/>
        <w:jc w:val="center"/>
        <w:rPr>
          <w:sz w:val="24"/>
          <w:szCs w:val="24"/>
        </w:rPr>
      </w:pPr>
      <w:r>
        <w:t xml:space="preserve">Slika </w:t>
      </w:r>
      <w:r>
        <w:fldChar w:fldCharType="begin"/>
      </w:r>
      <w:r>
        <w:instrText xml:space="preserve"> SEQ Slika \* ARABIC </w:instrText>
      </w:r>
      <w:r>
        <w:fldChar w:fldCharType="separate"/>
      </w:r>
      <w:r>
        <w:rPr>
          <w:noProof/>
        </w:rPr>
        <w:t>4</w:t>
      </w:r>
      <w:r>
        <w:fldChar w:fldCharType="end"/>
      </w:r>
      <w:r>
        <w:t>: 5- koračna predikcija</w:t>
      </w:r>
    </w:p>
    <w:p w14:paraId="794EFF09" w14:textId="77777777" w:rsidR="009E3BAF" w:rsidRDefault="009E3BAF" w:rsidP="009E3BAF">
      <w:pPr>
        <w:pStyle w:val="ERKRef"/>
        <w:ind w:left="792" w:firstLine="0"/>
        <w:rPr>
          <w:sz w:val="24"/>
          <w:szCs w:val="24"/>
        </w:rPr>
      </w:pPr>
    </w:p>
    <w:p w14:paraId="4EA6D969" w14:textId="78F09573" w:rsidR="00155E67" w:rsidRPr="00155E67" w:rsidRDefault="00155E67" w:rsidP="00BC41AE">
      <w:pPr>
        <w:pStyle w:val="ERKRef"/>
        <w:numPr>
          <w:ilvl w:val="1"/>
          <w:numId w:val="8"/>
        </w:numPr>
        <w:rPr>
          <w:b/>
          <w:sz w:val="24"/>
          <w:szCs w:val="24"/>
        </w:rPr>
      </w:pPr>
      <w:r w:rsidRPr="00155E67">
        <w:rPr>
          <w:b/>
          <w:sz w:val="24"/>
          <w:szCs w:val="24"/>
        </w:rPr>
        <w:t>Regulator</w:t>
      </w:r>
    </w:p>
    <w:p w14:paraId="4E507BC5" w14:textId="25080D0F" w:rsidR="001579A2" w:rsidRDefault="00761F2E" w:rsidP="001579A2">
      <w:pPr>
        <w:pStyle w:val="ERKRef"/>
        <w:ind w:left="0" w:firstLine="0"/>
        <w:rPr>
          <w:sz w:val="24"/>
          <w:szCs w:val="24"/>
        </w:rPr>
      </w:pPr>
      <w:r>
        <w:rPr>
          <w:sz w:val="24"/>
          <w:szCs w:val="24"/>
        </w:rPr>
        <w:tab/>
      </w:r>
      <w:r w:rsidR="00572B2A">
        <w:rPr>
          <w:sz w:val="24"/>
          <w:szCs w:val="24"/>
        </w:rPr>
        <w:t>Regulator načrtujemo s simulacijo na pridobljenem modelu, saj tako zmanjšamo skupni čas načrtovanja</w:t>
      </w:r>
      <w:r w:rsidR="00002292">
        <w:rPr>
          <w:sz w:val="24"/>
          <w:szCs w:val="24"/>
        </w:rPr>
        <w:t xml:space="preserve">. Simulacija poteka zelo </w:t>
      </w:r>
      <w:r w:rsidR="00002292">
        <w:rPr>
          <w:sz w:val="24"/>
          <w:szCs w:val="24"/>
        </w:rPr>
        <w:t>hitro. Č</w:t>
      </w:r>
      <w:r w:rsidR="00572B2A">
        <w:rPr>
          <w:sz w:val="24"/>
          <w:szCs w:val="24"/>
        </w:rPr>
        <w:t xml:space="preserve">e simulacije ne bi uporabili bi to pomenilo da vsakič na novo naložimo program na robota ga zaženemo in pridobimo podatke, nato </w:t>
      </w:r>
      <w:r w:rsidR="00785321">
        <w:rPr>
          <w:sz w:val="24"/>
          <w:szCs w:val="24"/>
        </w:rPr>
        <w:t xml:space="preserve">popravimo parametre in </w:t>
      </w:r>
      <w:r w:rsidR="00572B2A">
        <w:rPr>
          <w:sz w:val="24"/>
          <w:szCs w:val="24"/>
        </w:rPr>
        <w:t>ponavljamo postopek dokler ne pridobimo ustreznih parametrov regulatorja</w:t>
      </w:r>
      <w:r w:rsidR="00ED2466">
        <w:rPr>
          <w:sz w:val="24"/>
          <w:szCs w:val="24"/>
        </w:rPr>
        <w:t>. T</w:t>
      </w:r>
      <w:r w:rsidR="00572B2A">
        <w:rPr>
          <w:sz w:val="24"/>
          <w:szCs w:val="24"/>
        </w:rPr>
        <w:t>o je seveda zelo zamudno.</w:t>
      </w:r>
      <w:r w:rsidR="00A215A9">
        <w:rPr>
          <w:sz w:val="24"/>
          <w:szCs w:val="24"/>
        </w:rPr>
        <w:t xml:space="preserve"> </w:t>
      </w:r>
      <w:r w:rsidR="00572B2A">
        <w:rPr>
          <w:sz w:val="24"/>
          <w:szCs w:val="24"/>
        </w:rPr>
        <w:t>Za potrebe načrtovanja regulatorja je potrebno pridobiti odziv modela n</w:t>
      </w:r>
      <w:r w:rsidR="0098387E">
        <w:rPr>
          <w:sz w:val="24"/>
          <w:szCs w:val="24"/>
        </w:rPr>
        <w:t>a enotin</w:t>
      </w:r>
      <w:r w:rsidR="00B87149">
        <w:rPr>
          <w:sz w:val="24"/>
          <w:szCs w:val="24"/>
        </w:rPr>
        <w:t>o stopni</w:t>
      </w:r>
      <w:r w:rsidR="00FF7E3B">
        <w:rPr>
          <w:sz w:val="24"/>
          <w:szCs w:val="24"/>
        </w:rPr>
        <w:t>co kateri je prikazan na sliki 5</w:t>
      </w:r>
      <w:r w:rsidR="00B87149">
        <w:rPr>
          <w:sz w:val="24"/>
          <w:szCs w:val="24"/>
        </w:rPr>
        <w:t>. Iz odziva je razvidno, da ima model negativno ojačanje in je intergrirnega značaja, saj izhod nenehno narašča.</w:t>
      </w:r>
      <w:r w:rsidR="001579A2">
        <w:rPr>
          <w:sz w:val="24"/>
          <w:szCs w:val="24"/>
        </w:rPr>
        <w:t xml:space="preserve"> Če bi želeli, ima sistem pozitivno ojačanje bi morali pri izračunu </w:t>
      </w:r>
      <m:oMath>
        <m:r>
          <w:rPr>
            <w:rFonts w:ascii="Cambria Math" w:hAnsi="Cambria Math"/>
            <w:sz w:val="24"/>
            <w:szCs w:val="24"/>
          </w:rPr>
          <m:t>∆y</m:t>
        </m:r>
      </m:oMath>
      <w:r w:rsidR="001579A2">
        <w:rPr>
          <w:sz w:val="24"/>
          <w:szCs w:val="24"/>
        </w:rPr>
        <w:t xml:space="preserve"> odšteti vrednost desnega zasuka od levega</w:t>
      </w:r>
      <w:r w:rsidR="0057691E">
        <w:rPr>
          <w:sz w:val="24"/>
          <w:szCs w:val="24"/>
        </w:rPr>
        <w:t xml:space="preserve"> in ne vrednost levega od desnega zasuka</w:t>
      </w:r>
      <w:r w:rsidR="001579A2">
        <w:rPr>
          <w:sz w:val="24"/>
          <w:szCs w:val="24"/>
        </w:rPr>
        <w:t>.</w:t>
      </w:r>
    </w:p>
    <w:p w14:paraId="1E2F088E" w14:textId="77777777" w:rsidR="003735EF" w:rsidRDefault="003735EF" w:rsidP="003735EF">
      <w:pPr>
        <w:pStyle w:val="ERKRef"/>
        <w:rPr>
          <w:sz w:val="24"/>
          <w:szCs w:val="24"/>
        </w:rPr>
      </w:pPr>
    </w:p>
    <w:p w14:paraId="63B47D03" w14:textId="322F4F64" w:rsidR="003735EF" w:rsidRDefault="003735EF" w:rsidP="003735EF">
      <w:pPr>
        <w:pStyle w:val="ERKRef"/>
        <w:keepNext/>
        <w:jc w:val="center"/>
      </w:pPr>
      <w:r w:rsidRPr="003735EF">
        <w:rPr>
          <w:noProof/>
          <w:sz w:val="24"/>
          <w:szCs w:val="24"/>
          <w:lang w:eastAsia="sl-SI"/>
        </w:rPr>
        <w:drawing>
          <wp:inline distT="0" distB="0" distL="0" distR="0" wp14:anchorId="45AC8C2B" wp14:editId="74B2A696">
            <wp:extent cx="2826434" cy="2122098"/>
            <wp:effectExtent l="0" t="0" r="0" b="0"/>
            <wp:docPr id="6" name="Slika 6" descr="G:\AIG\AIG19\STOPNICE\članek\odziv na stop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IG\AIG19\STOPNICE\članek\odziv na stopn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009" cy="2124032"/>
                    </a:xfrm>
                    <a:prstGeom prst="rect">
                      <a:avLst/>
                    </a:prstGeom>
                    <a:noFill/>
                    <a:ln>
                      <a:noFill/>
                    </a:ln>
                  </pic:spPr>
                </pic:pic>
              </a:graphicData>
            </a:graphic>
          </wp:inline>
        </w:drawing>
      </w:r>
    </w:p>
    <w:p w14:paraId="52F24286" w14:textId="36F9574C" w:rsidR="000F100D" w:rsidRDefault="003735EF" w:rsidP="003735EF">
      <w:pPr>
        <w:pStyle w:val="Napis"/>
        <w:jc w:val="center"/>
        <w:rPr>
          <w:sz w:val="24"/>
          <w:szCs w:val="24"/>
        </w:rPr>
      </w:pPr>
      <w:r>
        <w:t xml:space="preserve">Slika </w:t>
      </w:r>
      <w:r>
        <w:fldChar w:fldCharType="begin"/>
      </w:r>
      <w:r>
        <w:instrText xml:space="preserve"> SEQ Slika \* ARABIC </w:instrText>
      </w:r>
      <w:r>
        <w:fldChar w:fldCharType="separate"/>
      </w:r>
      <w:r w:rsidR="00FF7E3B">
        <w:rPr>
          <w:noProof/>
        </w:rPr>
        <w:t>5</w:t>
      </w:r>
      <w:r>
        <w:fldChar w:fldCharType="end"/>
      </w:r>
      <w:r>
        <w:t>: Odziv sistema na stopnico</w:t>
      </w:r>
    </w:p>
    <w:p w14:paraId="52EF33B5" w14:textId="48C9BB69" w:rsidR="00574534" w:rsidRDefault="004E6F5A" w:rsidP="004E6F5A">
      <w:pPr>
        <w:pStyle w:val="ERKRef"/>
        <w:jc w:val="center"/>
        <w:rPr>
          <w:sz w:val="24"/>
          <w:szCs w:val="24"/>
        </w:rPr>
      </w:pPr>
      <w:r>
        <w:rPr>
          <w:sz w:val="24"/>
          <w:szCs w:val="24"/>
        </w:rPr>
        <w:t xml:space="preserve">                   </w:t>
      </w:r>
    </w:p>
    <w:p w14:paraId="33E60D2C" w14:textId="64E40663" w:rsidR="000F100D" w:rsidRDefault="004827BB" w:rsidP="0038463D">
      <w:pPr>
        <w:pStyle w:val="ERKRef"/>
        <w:ind w:left="0" w:firstLine="0"/>
        <w:rPr>
          <w:sz w:val="24"/>
          <w:szCs w:val="24"/>
        </w:rPr>
      </w:pPr>
      <w:r>
        <w:rPr>
          <w:sz w:val="24"/>
          <w:szCs w:val="24"/>
        </w:rPr>
        <w:tab/>
      </w:r>
      <w:r w:rsidR="00293AEA">
        <w:rPr>
          <w:sz w:val="24"/>
          <w:szCs w:val="24"/>
        </w:rPr>
        <w:t>N</w:t>
      </w:r>
      <w:r w:rsidR="00E17A15">
        <w:rPr>
          <w:sz w:val="24"/>
          <w:szCs w:val="24"/>
        </w:rPr>
        <w:t>a podlagi odziva na stopnico se</w:t>
      </w:r>
      <w:r w:rsidR="00293AEA">
        <w:rPr>
          <w:sz w:val="24"/>
          <w:szCs w:val="24"/>
        </w:rPr>
        <w:t xml:space="preserve"> s pomočjo Ziegler-Nicholsonove metode </w:t>
      </w:r>
      <w:r w:rsidR="00E17A15">
        <w:rPr>
          <w:sz w:val="24"/>
          <w:szCs w:val="24"/>
        </w:rPr>
        <w:t>(podrobneje opisana v [1])</w:t>
      </w:r>
      <w:r w:rsidR="00BB0548">
        <w:rPr>
          <w:sz w:val="24"/>
          <w:szCs w:val="24"/>
        </w:rPr>
        <w:t xml:space="preserve"> določi </w:t>
      </w:r>
      <w:r w:rsidR="00293AEA">
        <w:rPr>
          <w:sz w:val="24"/>
          <w:szCs w:val="24"/>
        </w:rPr>
        <w:t xml:space="preserve">parametre regulatorja. </w:t>
      </w:r>
      <w:r w:rsidR="00296C87">
        <w:rPr>
          <w:sz w:val="24"/>
          <w:szCs w:val="24"/>
        </w:rPr>
        <w:t xml:space="preserve">Na podlagi </w:t>
      </w:r>
      <w:r w:rsidR="0054087E">
        <w:rPr>
          <w:sz w:val="24"/>
          <w:szCs w:val="24"/>
        </w:rPr>
        <w:t xml:space="preserve">regulatorja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0054087E">
        <w:rPr>
          <w:sz w:val="24"/>
          <w:szCs w:val="24"/>
        </w:rPr>
        <w:t xml:space="preserve"> in časovno konstant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0054087E">
        <w:rPr>
          <w:sz w:val="24"/>
          <w:szCs w:val="24"/>
        </w:rPr>
        <w:t xml:space="preserve">. Na podlagi </w:t>
      </w:r>
      <w:r w:rsidR="00296C87">
        <w:rPr>
          <w:sz w:val="24"/>
          <w:szCs w:val="24"/>
        </w:rPr>
        <w:t xml:space="preserve">Ziegler-Nicholsonove metode  in </w:t>
      </w:r>
      <w:r w:rsidR="0054087E">
        <w:rPr>
          <w:sz w:val="24"/>
          <w:szCs w:val="24"/>
        </w:rPr>
        <w:t xml:space="preserve">preizkušanja različnih vrst regulatorjev </w:t>
      </w:r>
      <w:r w:rsidR="00296C87">
        <w:rPr>
          <w:sz w:val="24"/>
          <w:szCs w:val="24"/>
        </w:rPr>
        <w:t xml:space="preserve">se najbolje obnese regulator PD. Torej proporcionalni in diferencialni regulator. </w:t>
      </w:r>
      <w:r w:rsidR="007E0F7D">
        <w:rPr>
          <w:sz w:val="24"/>
          <w:szCs w:val="24"/>
        </w:rPr>
        <w:t xml:space="preserve">Slika </w:t>
      </w:r>
      <w:r w:rsidR="00FF7E3B">
        <w:rPr>
          <w:sz w:val="24"/>
          <w:szCs w:val="24"/>
        </w:rPr>
        <w:t>6</w:t>
      </w:r>
      <w:r w:rsidR="007E0F7D">
        <w:rPr>
          <w:sz w:val="24"/>
          <w:szCs w:val="24"/>
        </w:rPr>
        <w:t xml:space="preserve"> prikazuje realizacijo regulatorja v okolju SIMULINK.</w:t>
      </w:r>
    </w:p>
    <w:p w14:paraId="54654226" w14:textId="77777777" w:rsidR="009E50C2" w:rsidRDefault="009E50C2" w:rsidP="009E50C2">
      <w:pPr>
        <w:pStyle w:val="ERKRef"/>
        <w:keepNext/>
      </w:pPr>
      <w:r>
        <w:rPr>
          <w:noProof/>
          <w:sz w:val="24"/>
          <w:szCs w:val="24"/>
          <w:lang w:eastAsia="sl-SI"/>
        </w:rPr>
        <w:drawing>
          <wp:inline distT="0" distB="0" distL="0" distR="0" wp14:anchorId="3A3F2F29" wp14:editId="52D2333D">
            <wp:extent cx="2967355" cy="776605"/>
            <wp:effectExtent l="0" t="0" r="4445"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889" cy="783811"/>
                    </a:xfrm>
                    <a:prstGeom prst="rect">
                      <a:avLst/>
                    </a:prstGeom>
                    <a:noFill/>
                    <a:ln>
                      <a:noFill/>
                    </a:ln>
                  </pic:spPr>
                </pic:pic>
              </a:graphicData>
            </a:graphic>
          </wp:inline>
        </w:drawing>
      </w:r>
    </w:p>
    <w:p w14:paraId="0BF04822" w14:textId="6DA55167" w:rsidR="009E50C2" w:rsidRDefault="009E50C2" w:rsidP="009E50C2">
      <w:pPr>
        <w:pStyle w:val="Napis"/>
        <w:jc w:val="center"/>
        <w:rPr>
          <w:sz w:val="24"/>
          <w:szCs w:val="24"/>
        </w:rPr>
      </w:pPr>
      <w:r>
        <w:t xml:space="preserve">Slika </w:t>
      </w:r>
      <w:r>
        <w:fldChar w:fldCharType="begin"/>
      </w:r>
      <w:r>
        <w:instrText xml:space="preserve"> SEQ Slika \* ARABIC </w:instrText>
      </w:r>
      <w:r>
        <w:fldChar w:fldCharType="separate"/>
      </w:r>
      <w:r w:rsidR="00FF7E3B">
        <w:rPr>
          <w:noProof/>
        </w:rPr>
        <w:t>6</w:t>
      </w:r>
      <w:r>
        <w:fldChar w:fldCharType="end"/>
      </w:r>
      <w:r>
        <w:t>: PD regulator</w:t>
      </w:r>
    </w:p>
    <w:p w14:paraId="77F44954" w14:textId="227983B0" w:rsidR="009E50C2" w:rsidRDefault="009E50C2" w:rsidP="009E50C2">
      <w:pPr>
        <w:pStyle w:val="ERKRef"/>
        <w:ind w:left="0" w:firstLine="0"/>
        <w:rPr>
          <w:sz w:val="24"/>
          <w:szCs w:val="24"/>
        </w:rPr>
      </w:pPr>
    </w:p>
    <w:p w14:paraId="27AC281E" w14:textId="5119ADAE" w:rsidR="0054087E" w:rsidRDefault="004827BB" w:rsidP="0038463D">
      <w:pPr>
        <w:pStyle w:val="ERKRef"/>
        <w:ind w:left="0" w:firstLine="0"/>
        <w:rPr>
          <w:sz w:val="24"/>
          <w:szCs w:val="24"/>
        </w:rPr>
      </w:pPr>
      <w:r>
        <w:rPr>
          <w:sz w:val="24"/>
          <w:szCs w:val="24"/>
        </w:rPr>
        <w:lastRenderedPageBreak/>
        <w:tab/>
      </w:r>
      <w:r w:rsidR="008E6475">
        <w:rPr>
          <w:sz w:val="24"/>
          <w:szCs w:val="24"/>
        </w:rPr>
        <w:t>Sledenje regulatorja referenč</w:t>
      </w:r>
      <w:r w:rsidR="00FF7E3B">
        <w:rPr>
          <w:sz w:val="24"/>
          <w:szCs w:val="24"/>
        </w:rPr>
        <w:t>ni vrednosti 1 prikazuje slika 7</w:t>
      </w:r>
      <w:r w:rsidR="008E6475">
        <w:rPr>
          <w:sz w:val="24"/>
          <w:szCs w:val="24"/>
        </w:rPr>
        <w:t>. Iz odziva regulatorja je razvidno da je čas vzpona hiter, brez prenihaja ter z zelo majhnim pogreškom v ustaljenem stanju.</w:t>
      </w:r>
    </w:p>
    <w:p w14:paraId="3B90E2B2" w14:textId="77777777" w:rsidR="0074762A" w:rsidRDefault="0074762A" w:rsidP="0074762A">
      <w:pPr>
        <w:pStyle w:val="ERKRef"/>
        <w:keepNext/>
      </w:pPr>
      <w:r w:rsidRPr="0074762A">
        <w:rPr>
          <w:noProof/>
          <w:sz w:val="24"/>
          <w:szCs w:val="24"/>
          <w:lang w:eastAsia="sl-SI"/>
        </w:rPr>
        <w:drawing>
          <wp:inline distT="0" distB="0" distL="0" distR="0" wp14:anchorId="3B37AAD0" wp14:editId="1631F317">
            <wp:extent cx="2969895" cy="2229809"/>
            <wp:effectExtent l="0" t="0" r="1905" b="0"/>
            <wp:docPr id="9" name="Slika 9" descr="G:\AIG\AIG19\STOPNICE\članek\sledenje refer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IG\AIG19\STOPNICE\članek\sledenje referenc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2229809"/>
                    </a:xfrm>
                    <a:prstGeom prst="rect">
                      <a:avLst/>
                    </a:prstGeom>
                    <a:noFill/>
                    <a:ln>
                      <a:noFill/>
                    </a:ln>
                  </pic:spPr>
                </pic:pic>
              </a:graphicData>
            </a:graphic>
          </wp:inline>
        </w:drawing>
      </w:r>
    </w:p>
    <w:p w14:paraId="4E445C5F" w14:textId="482E536D" w:rsidR="009E50C2" w:rsidRDefault="0074762A" w:rsidP="0074762A">
      <w:pPr>
        <w:pStyle w:val="Napis"/>
        <w:jc w:val="center"/>
        <w:rPr>
          <w:sz w:val="24"/>
          <w:szCs w:val="24"/>
        </w:rPr>
      </w:pPr>
      <w:r>
        <w:t xml:space="preserve">Slika </w:t>
      </w:r>
      <w:r>
        <w:fldChar w:fldCharType="begin"/>
      </w:r>
      <w:r>
        <w:instrText xml:space="preserve"> SEQ Slika \* ARABIC </w:instrText>
      </w:r>
      <w:r>
        <w:fldChar w:fldCharType="separate"/>
      </w:r>
      <w:r w:rsidR="00FF7E3B">
        <w:rPr>
          <w:noProof/>
        </w:rPr>
        <w:t>7</w:t>
      </w:r>
      <w:r>
        <w:fldChar w:fldCharType="end"/>
      </w:r>
      <w:r>
        <w:t>: Sledenje referenci</w:t>
      </w:r>
    </w:p>
    <w:p w14:paraId="28278317" w14:textId="302A1F87" w:rsidR="001361B1" w:rsidRDefault="004827BB" w:rsidP="0038463D">
      <w:pPr>
        <w:pStyle w:val="ERKRef"/>
        <w:ind w:left="0" w:firstLine="0"/>
        <w:rPr>
          <w:sz w:val="24"/>
          <w:szCs w:val="24"/>
        </w:rPr>
      </w:pPr>
      <w:r>
        <w:rPr>
          <w:sz w:val="24"/>
          <w:szCs w:val="24"/>
        </w:rPr>
        <w:tab/>
      </w:r>
      <w:r w:rsidR="00CC712D">
        <w:rPr>
          <w:sz w:val="24"/>
          <w:szCs w:val="24"/>
        </w:rPr>
        <w:t>Zvezni regulator na robot</w:t>
      </w:r>
      <w:r w:rsidR="00177E4D">
        <w:rPr>
          <w:sz w:val="24"/>
          <w:szCs w:val="24"/>
        </w:rPr>
        <w:t>u realiziramo s pomočjo enačbe 6</w:t>
      </w:r>
      <w:r w:rsidR="00CC712D">
        <w:rPr>
          <w:sz w:val="24"/>
          <w:szCs w:val="24"/>
        </w:rPr>
        <w:t xml:space="preserve">, kjer u(k) predstavlja izhod regulatorja v trenutku k, u(k-1) izhod v trenutku k-1, ter e(k-i) za i zakasnjen pogrešek zasukov. </w:t>
      </w:r>
    </w:p>
    <w:p w14:paraId="52D0F524" w14:textId="0CB66518" w:rsidR="001361B1" w:rsidRPr="00E84F20" w:rsidRDefault="00393C5B" w:rsidP="00DC702B">
      <w:pPr>
        <w:pStyle w:val="ERKRef"/>
        <w:jc w:val="right"/>
        <w:rPr>
          <w:sz w:val="24"/>
          <w:szCs w:val="24"/>
        </w:rPr>
      </w:pPr>
      <m:oMath>
        <m:r>
          <w:rPr>
            <w:rFonts w:ascii="Cambria Math" w:hAnsi="Cambria Math"/>
            <w:sz w:val="24"/>
            <w:szCs w:val="24"/>
          </w:rPr>
          <m:t xml:space="preserve">    u</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e(k-2)</m:t>
        </m:r>
      </m:oMath>
      <w:r w:rsidR="00E84F20">
        <w:rPr>
          <w:sz w:val="24"/>
          <w:szCs w:val="24"/>
        </w:rPr>
        <w:t xml:space="preserve">                        </w:t>
      </w:r>
      <w:r>
        <w:rPr>
          <w:sz w:val="24"/>
          <w:szCs w:val="24"/>
        </w:rPr>
        <w:t xml:space="preserve">        </w:t>
      </w:r>
      <w:r w:rsidR="00177E4D">
        <w:rPr>
          <w:sz w:val="24"/>
          <w:szCs w:val="24"/>
        </w:rPr>
        <w:t>(6</w:t>
      </w:r>
      <w:r w:rsidR="00E84F20">
        <w:rPr>
          <w:sz w:val="24"/>
          <w:szCs w:val="24"/>
        </w:rPr>
        <w:t>)</w:t>
      </w:r>
    </w:p>
    <w:p w14:paraId="4D4E189B" w14:textId="4812D01E" w:rsidR="001361B1" w:rsidRDefault="001361B1" w:rsidP="008C43AD">
      <w:pPr>
        <w:pStyle w:val="ERKRef"/>
        <w:rPr>
          <w:sz w:val="24"/>
          <w:szCs w:val="24"/>
        </w:rPr>
      </w:pPr>
    </w:p>
    <w:p w14:paraId="14C6F8A0" w14:textId="39CCCEB6" w:rsidR="001361B1" w:rsidRDefault="00177E4D" w:rsidP="0038463D">
      <w:pPr>
        <w:pStyle w:val="ERKRef"/>
        <w:ind w:left="0" w:firstLine="0"/>
        <w:rPr>
          <w:sz w:val="24"/>
          <w:szCs w:val="24"/>
        </w:rPr>
      </w:pPr>
      <w:r>
        <w:rPr>
          <w:sz w:val="24"/>
          <w:szCs w:val="24"/>
        </w:rPr>
        <w:t>Enačbe 7</w:t>
      </w:r>
      <w:r w:rsidR="00DC702B">
        <w:rPr>
          <w:sz w:val="24"/>
          <w:szCs w:val="24"/>
        </w:rPr>
        <w:t xml:space="preserve"> pa  prikazujejo pretvorbo parametrov zveznega re</w:t>
      </w:r>
      <w:r>
        <w:rPr>
          <w:sz w:val="24"/>
          <w:szCs w:val="24"/>
        </w:rPr>
        <w:t>gulatorja v koeficiente enačbe 6</w:t>
      </w:r>
      <w:bookmarkStart w:id="0" w:name="_GoBack"/>
      <w:bookmarkEnd w:id="0"/>
      <w:r w:rsidR="00DC702B">
        <w:rPr>
          <w:sz w:val="24"/>
          <w:szCs w:val="24"/>
        </w:rPr>
        <w:t>.</w:t>
      </w:r>
      <w:r w:rsidR="001A3B8F">
        <w:rPr>
          <w:sz w:val="24"/>
          <w:szCs w:val="24"/>
        </w:rPr>
        <w:t xml:space="preserve"> Paramete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1A3B8F">
        <w:rPr>
          <w:sz w:val="24"/>
          <w:szCs w:val="24"/>
        </w:rPr>
        <w:t xml:space="preserve"> predstavlja čas vzorčenja.</w:t>
      </w:r>
    </w:p>
    <w:p w14:paraId="19DBDFFE" w14:textId="232CC195" w:rsidR="00DC702B" w:rsidRDefault="00DC702B" w:rsidP="008C43AD">
      <w:pPr>
        <w:pStyle w:val="ERKRef"/>
        <w:rPr>
          <w:sz w:val="24"/>
          <w:szCs w:val="24"/>
        </w:rPr>
      </w:pPr>
    </w:p>
    <w:p w14:paraId="070B2E59" w14:textId="5C42F7B2" w:rsidR="00DC702B" w:rsidRPr="00DC702B" w:rsidRDefault="00920B4F" w:rsidP="008C43AD">
      <w:pPr>
        <w:pStyle w:val="ERKRef"/>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r>
            <w:rPr>
              <w:rFonts w:ascii="Cambria Math" w:hAnsi="Cambria Math"/>
              <w:sz w:val="24"/>
              <w:szCs w:val="24"/>
            </w:rPr>
            <m:t>)</m:t>
          </m:r>
        </m:oMath>
      </m:oMathPara>
    </w:p>
    <w:p w14:paraId="7EFF45AE" w14:textId="22211FD8" w:rsidR="00DC702B" w:rsidRDefault="00DC702B" w:rsidP="008C43AD">
      <w:pPr>
        <w:pStyle w:val="ERKRef"/>
        <w:rPr>
          <w:sz w:val="24"/>
          <w:szCs w:val="24"/>
        </w:rPr>
      </w:pPr>
    </w:p>
    <w:p w14:paraId="6BCF7037" w14:textId="7829B773" w:rsidR="00DC702B" w:rsidRPr="004F6DA4" w:rsidRDefault="00920B4F" w:rsidP="00622488">
      <w:pPr>
        <w:pStyle w:val="ERKRef"/>
        <w:ind w:left="0" w:firstLine="0"/>
        <w:jc w:val="right"/>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1+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r>
          <w:rPr>
            <w:rFonts w:ascii="Cambria Math" w:hAnsi="Cambria Math"/>
            <w:sz w:val="24"/>
            <w:szCs w:val="24"/>
          </w:rPr>
          <m:t xml:space="preserve">) </m:t>
        </m:r>
      </m:oMath>
      <w:r w:rsidR="004F6DA4">
        <w:rPr>
          <w:sz w:val="24"/>
          <w:szCs w:val="24"/>
        </w:rPr>
        <w:t xml:space="preserve"> </w:t>
      </w:r>
      <w:r w:rsidR="002B708E">
        <w:rPr>
          <w:sz w:val="24"/>
          <w:szCs w:val="24"/>
        </w:rPr>
        <w:t xml:space="preserve">    </w:t>
      </w:r>
      <w:r w:rsidR="00177E4D">
        <w:rPr>
          <w:sz w:val="24"/>
          <w:szCs w:val="24"/>
        </w:rPr>
        <w:t xml:space="preserve">     (7</w:t>
      </w:r>
      <w:r w:rsidR="004F6DA4">
        <w:rPr>
          <w:sz w:val="24"/>
          <w:szCs w:val="24"/>
        </w:rPr>
        <w:t>)</w:t>
      </w:r>
    </w:p>
    <w:p w14:paraId="2B4E8B5B" w14:textId="7F44ED6F" w:rsidR="004F6DA4" w:rsidRDefault="004F6DA4" w:rsidP="008C43AD">
      <w:pPr>
        <w:pStyle w:val="ERKRef"/>
        <w:rPr>
          <w:sz w:val="24"/>
          <w:szCs w:val="24"/>
        </w:rPr>
      </w:pPr>
    </w:p>
    <w:p w14:paraId="1255B131" w14:textId="7F9C8B8D" w:rsidR="004F6DA4" w:rsidRPr="007669C6" w:rsidRDefault="00920B4F" w:rsidP="00622488">
      <w:pPr>
        <w:pStyle w:val="ERKRef"/>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oMath>
      </m:oMathPara>
    </w:p>
    <w:p w14:paraId="3E4F8D13" w14:textId="58A5F6DD" w:rsidR="007669C6" w:rsidRDefault="007669C6" w:rsidP="008C43AD">
      <w:pPr>
        <w:pStyle w:val="ERKRef"/>
        <w:rPr>
          <w:sz w:val="24"/>
          <w:szCs w:val="24"/>
        </w:rPr>
      </w:pPr>
    </w:p>
    <w:p w14:paraId="71FC5A78" w14:textId="406E9A16" w:rsidR="007669C6" w:rsidRDefault="007669C6" w:rsidP="00F51CA6">
      <w:pPr>
        <w:pStyle w:val="ERKRef"/>
        <w:numPr>
          <w:ilvl w:val="0"/>
          <w:numId w:val="8"/>
        </w:numPr>
        <w:rPr>
          <w:b/>
          <w:sz w:val="24"/>
          <w:szCs w:val="24"/>
        </w:rPr>
      </w:pPr>
      <w:r w:rsidRPr="007669C6">
        <w:rPr>
          <w:b/>
          <w:sz w:val="24"/>
          <w:szCs w:val="24"/>
        </w:rPr>
        <w:t>Rezultati</w:t>
      </w:r>
    </w:p>
    <w:p w14:paraId="0BF5528B" w14:textId="02A2FD5A" w:rsidR="00FA3160" w:rsidRPr="003E14B3" w:rsidRDefault="004827BB" w:rsidP="0038463D">
      <w:pPr>
        <w:pStyle w:val="ERKRef"/>
        <w:ind w:left="0" w:firstLine="0"/>
        <w:rPr>
          <w:b/>
          <w:sz w:val="24"/>
          <w:szCs w:val="24"/>
        </w:rPr>
      </w:pPr>
      <w:r>
        <w:rPr>
          <w:sz w:val="24"/>
          <w:szCs w:val="24"/>
        </w:rPr>
        <w:tab/>
      </w:r>
      <w:r w:rsidR="003E14B3">
        <w:rPr>
          <w:sz w:val="24"/>
          <w:szCs w:val="24"/>
        </w:rPr>
        <w:t>Končni rezultat je delujoči PD regulator za regulacijo napake zasukov kotov motorjev.</w:t>
      </w:r>
      <w:r w:rsidR="007669C6">
        <w:rPr>
          <w:b/>
          <w:sz w:val="24"/>
          <w:szCs w:val="24"/>
        </w:rPr>
        <w:t xml:space="preserve"> </w:t>
      </w:r>
      <w:r w:rsidR="00FF7E3B">
        <w:rPr>
          <w:sz w:val="24"/>
          <w:szCs w:val="24"/>
        </w:rPr>
        <w:t>Na sliki 8</w:t>
      </w:r>
      <w:r w:rsidR="004E7DE4">
        <w:rPr>
          <w:sz w:val="24"/>
          <w:szCs w:val="24"/>
        </w:rPr>
        <w:t xml:space="preserve"> je prikazan</w:t>
      </w:r>
      <w:r w:rsidR="00EB7DCD">
        <w:rPr>
          <w:sz w:val="24"/>
          <w:szCs w:val="24"/>
        </w:rPr>
        <w:t xml:space="preserve"> </w:t>
      </w:r>
      <w:r w:rsidR="004E7DE4">
        <w:rPr>
          <w:sz w:val="24"/>
          <w:szCs w:val="24"/>
        </w:rPr>
        <w:t>rezultat projek</w:t>
      </w:r>
      <w:r w:rsidR="003E14B3">
        <w:rPr>
          <w:sz w:val="24"/>
          <w:szCs w:val="24"/>
        </w:rPr>
        <w:t>ta</w:t>
      </w:r>
      <w:r w:rsidR="00EB7DCD">
        <w:rPr>
          <w:sz w:val="24"/>
          <w:szCs w:val="24"/>
        </w:rPr>
        <w:t>. Z modro barvo je prikazan izhod sistema ob regulaciji napake</w:t>
      </w:r>
      <w:r w:rsidR="00A346B3">
        <w:rPr>
          <w:sz w:val="24"/>
          <w:szCs w:val="24"/>
        </w:rPr>
        <w:t>, to je razlika med zasukoma levega in desnega motorja. Z rdečo je prikazan</w:t>
      </w:r>
      <w:r w:rsidR="00EB7DCD">
        <w:rPr>
          <w:sz w:val="24"/>
          <w:szCs w:val="24"/>
        </w:rPr>
        <w:t xml:space="preserve"> regulirni signal oz. izhod regulatorja.</w:t>
      </w:r>
      <w:r w:rsidR="00FA3160">
        <w:rPr>
          <w:sz w:val="24"/>
          <w:szCs w:val="24"/>
        </w:rPr>
        <w:t xml:space="preserve"> </w:t>
      </w:r>
    </w:p>
    <w:p w14:paraId="01CBD306" w14:textId="036B4F45" w:rsidR="00FA3160" w:rsidRDefault="00FA3160" w:rsidP="007669C6">
      <w:pPr>
        <w:pStyle w:val="ERKRef"/>
        <w:rPr>
          <w:sz w:val="24"/>
          <w:szCs w:val="24"/>
        </w:rPr>
      </w:pPr>
    </w:p>
    <w:p w14:paraId="392E2077" w14:textId="04452757" w:rsidR="00FA3160" w:rsidRDefault="00FA3160" w:rsidP="00FA3160">
      <w:pPr>
        <w:pStyle w:val="ERKRef"/>
        <w:keepNext/>
        <w:jc w:val="center"/>
      </w:pPr>
    </w:p>
    <w:p w14:paraId="662C7625" w14:textId="77777777" w:rsidR="00914B54" w:rsidRDefault="00914B54" w:rsidP="00914B54">
      <w:pPr>
        <w:keepNext/>
        <w:jc w:val="center"/>
      </w:pPr>
      <w:r w:rsidRPr="00914B54">
        <w:rPr>
          <w:noProof/>
          <w:lang w:eastAsia="sl-SI"/>
        </w:rPr>
        <w:drawing>
          <wp:inline distT="0" distB="0" distL="0" distR="0" wp14:anchorId="55634384" wp14:editId="74D55295">
            <wp:extent cx="2969895" cy="2227421"/>
            <wp:effectExtent l="0" t="0" r="1905" b="1905"/>
            <wp:docPr id="13" name="Slika 13" descr="G:\AIG\AIG19\STOPNICE\članek\napaka in reguli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IG\AIG19\STOPNICE\članek\napaka in regulirn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895" cy="2227421"/>
                    </a:xfrm>
                    <a:prstGeom prst="rect">
                      <a:avLst/>
                    </a:prstGeom>
                    <a:noFill/>
                    <a:ln>
                      <a:noFill/>
                    </a:ln>
                  </pic:spPr>
                </pic:pic>
              </a:graphicData>
            </a:graphic>
          </wp:inline>
        </w:drawing>
      </w:r>
    </w:p>
    <w:p w14:paraId="6B590FE4" w14:textId="0D0BD51E" w:rsidR="00FA3160" w:rsidRDefault="00914B54" w:rsidP="00914B54">
      <w:pPr>
        <w:pStyle w:val="Napis"/>
        <w:jc w:val="center"/>
      </w:pPr>
      <w:r>
        <w:t xml:space="preserve">Slika </w:t>
      </w:r>
      <w:r>
        <w:fldChar w:fldCharType="begin"/>
      </w:r>
      <w:r>
        <w:instrText xml:space="preserve"> SEQ Slika \* ARABIC </w:instrText>
      </w:r>
      <w:r>
        <w:fldChar w:fldCharType="separate"/>
      </w:r>
      <w:r w:rsidR="00FF7E3B">
        <w:rPr>
          <w:noProof/>
        </w:rPr>
        <w:t>8</w:t>
      </w:r>
      <w:r>
        <w:fldChar w:fldCharType="end"/>
      </w:r>
      <w:r>
        <w:t xml:space="preserve">: </w:t>
      </w:r>
      <w:r w:rsidR="00D1643E">
        <w:t xml:space="preserve"> Regulacija napake</w:t>
      </w:r>
      <w:r>
        <w:t xml:space="preserve"> in regulirni signal</w:t>
      </w:r>
    </w:p>
    <w:p w14:paraId="34C933B5" w14:textId="4124D594" w:rsidR="00FA3160" w:rsidRDefault="004827BB" w:rsidP="00FA3160">
      <w:pPr>
        <w:rPr>
          <w:sz w:val="24"/>
          <w:szCs w:val="24"/>
        </w:rPr>
      </w:pPr>
      <w:r>
        <w:rPr>
          <w:sz w:val="24"/>
          <w:szCs w:val="24"/>
        </w:rPr>
        <w:tab/>
      </w:r>
      <w:r w:rsidR="007F592C">
        <w:rPr>
          <w:sz w:val="24"/>
          <w:szCs w:val="24"/>
        </w:rPr>
        <w:t>Opazimo</w:t>
      </w:r>
      <w:r w:rsidR="00FA3160">
        <w:rPr>
          <w:sz w:val="24"/>
          <w:szCs w:val="24"/>
        </w:rPr>
        <w:t>, da se napaka z</w:t>
      </w:r>
      <w:r w:rsidR="007F592C">
        <w:rPr>
          <w:sz w:val="24"/>
          <w:szCs w:val="24"/>
        </w:rPr>
        <w:t>asukov giblje med vrednostmi  -4 in 4</w:t>
      </w:r>
      <w:r w:rsidR="00FA3160">
        <w:rPr>
          <w:sz w:val="24"/>
          <w:szCs w:val="24"/>
        </w:rPr>
        <w:t xml:space="preserve">. </w:t>
      </w:r>
      <w:r w:rsidR="007F592C">
        <w:rPr>
          <w:sz w:val="24"/>
          <w:szCs w:val="24"/>
        </w:rPr>
        <w:t xml:space="preserve">Če želimo napako zasukov v ° moramo vrednost </w:t>
      </w:r>
      <m:oMath>
        <m:r>
          <w:rPr>
            <w:rFonts w:ascii="Cambria Math" w:hAnsi="Cambria Math"/>
            <w:sz w:val="24"/>
            <w:szCs w:val="24"/>
          </w:rPr>
          <m:t>∆y</m:t>
        </m:r>
      </m:oMath>
      <w:r w:rsidR="007F592C">
        <w:rPr>
          <w:sz w:val="24"/>
          <w:szCs w:val="24"/>
        </w:rPr>
        <w:t xml:space="preserve"> prepoloviti, torej se napaka robota ob vožnji naravnost giblje med -2° in 2°</w:t>
      </w:r>
      <w:r w:rsidR="00A72EA6">
        <w:rPr>
          <w:sz w:val="24"/>
          <w:szCs w:val="24"/>
        </w:rPr>
        <w:t>.</w:t>
      </w:r>
      <w:r w:rsidR="007F592C">
        <w:rPr>
          <w:sz w:val="24"/>
          <w:szCs w:val="24"/>
        </w:rPr>
        <w:t xml:space="preserve"> </w:t>
      </w:r>
      <w:r w:rsidR="00FA3160">
        <w:rPr>
          <w:sz w:val="24"/>
          <w:szCs w:val="24"/>
        </w:rPr>
        <w:t>Pogrešek pri regulaciji pripisujem mehanski kons</w:t>
      </w:r>
      <w:r w:rsidR="008914DE">
        <w:rPr>
          <w:sz w:val="24"/>
          <w:szCs w:val="24"/>
        </w:rPr>
        <w:t>trukciji, saj kolesi nista idealno poravnani  te</w:t>
      </w:r>
      <w:r w:rsidR="0018789B">
        <w:rPr>
          <w:sz w:val="24"/>
          <w:szCs w:val="24"/>
        </w:rPr>
        <w:t>r eno od koles ni najbolje prit</w:t>
      </w:r>
      <w:r w:rsidR="008914DE">
        <w:rPr>
          <w:sz w:val="24"/>
          <w:szCs w:val="24"/>
        </w:rPr>
        <w:t>rjeno zaradi obrabe motorja.</w:t>
      </w:r>
    </w:p>
    <w:p w14:paraId="3D2267A2" w14:textId="6BEE75A9" w:rsidR="0078611C" w:rsidRDefault="0078611C" w:rsidP="00FA3160">
      <w:pPr>
        <w:rPr>
          <w:sz w:val="24"/>
          <w:szCs w:val="24"/>
        </w:rPr>
      </w:pPr>
    </w:p>
    <w:p w14:paraId="3624BCFF" w14:textId="005CF175" w:rsidR="0078611C" w:rsidRDefault="0078611C" w:rsidP="00FA3160">
      <w:pPr>
        <w:rPr>
          <w:sz w:val="24"/>
          <w:szCs w:val="24"/>
        </w:rPr>
      </w:pPr>
      <w:r>
        <w:rPr>
          <w:sz w:val="24"/>
          <w:szCs w:val="24"/>
        </w:rPr>
        <w:tab/>
        <w:t>Za sledenje črti sem regulator realiziral empirično in prišel do proporcionalnega regulatorja P kateri ima ojačanje enako Kp=1.25.</w:t>
      </w:r>
    </w:p>
    <w:p w14:paraId="455C2009" w14:textId="19EC4E7D" w:rsidR="00B51562" w:rsidRPr="007F592C" w:rsidRDefault="0078611C" w:rsidP="00B51562">
      <w:pPr>
        <w:rPr>
          <w:sz w:val="24"/>
          <w:szCs w:val="24"/>
        </w:rPr>
      </w:pPr>
      <w:r>
        <w:rPr>
          <w:sz w:val="24"/>
          <w:szCs w:val="24"/>
        </w:rPr>
        <w:t>Sledenj</w:t>
      </w:r>
      <w:r w:rsidR="00FF7E3B">
        <w:rPr>
          <w:sz w:val="24"/>
          <w:szCs w:val="24"/>
        </w:rPr>
        <w:t>e črti je ponazorjeno na sliki 9</w:t>
      </w:r>
      <w:r>
        <w:rPr>
          <w:sz w:val="24"/>
          <w:szCs w:val="24"/>
        </w:rPr>
        <w:t>.</w:t>
      </w:r>
      <w:r w:rsidR="00663460">
        <w:rPr>
          <w:sz w:val="24"/>
          <w:szCs w:val="24"/>
        </w:rPr>
        <w:t xml:space="preserve"> </w:t>
      </w:r>
      <w:r w:rsidR="00B51562">
        <w:rPr>
          <w:sz w:val="24"/>
          <w:szCs w:val="24"/>
        </w:rPr>
        <w:t>Napaka zgleda velika ampak ni, saj je robot na oko zelo lepo sledil narisani črti. Želena vrednost barvnega senzorja je bila 110, torej če je vrednost napake 10 pomeni da robot vozni desno od želene vrednosti in je izhod barvnega senzorja enak 100.</w:t>
      </w:r>
    </w:p>
    <w:p w14:paraId="719D94A3" w14:textId="77777777" w:rsidR="00B51562" w:rsidRDefault="00B51562" w:rsidP="00FA3160">
      <w:pPr>
        <w:rPr>
          <w:sz w:val="24"/>
          <w:szCs w:val="24"/>
        </w:rPr>
      </w:pPr>
    </w:p>
    <w:p w14:paraId="7D53DAAD" w14:textId="77777777" w:rsidR="0078611C" w:rsidRDefault="0078611C" w:rsidP="0078611C">
      <w:pPr>
        <w:keepNext/>
      </w:pPr>
      <w:r w:rsidRPr="0078611C">
        <w:rPr>
          <w:noProof/>
          <w:sz w:val="24"/>
          <w:szCs w:val="24"/>
          <w:lang w:eastAsia="sl-SI"/>
        </w:rPr>
        <w:lastRenderedPageBreak/>
        <w:drawing>
          <wp:inline distT="0" distB="0" distL="0" distR="0" wp14:anchorId="040A3162" wp14:editId="515AFB1D">
            <wp:extent cx="2969895" cy="2227421"/>
            <wp:effectExtent l="0" t="0" r="1905" b="1905"/>
            <wp:docPr id="2" name="Slika 2" descr="C:\Users\Kevin\Desktop\LEGO SEMINAR\sledenje_c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LEGO SEMINAR\sledenje_crt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2227421"/>
                    </a:xfrm>
                    <a:prstGeom prst="rect">
                      <a:avLst/>
                    </a:prstGeom>
                    <a:noFill/>
                    <a:ln>
                      <a:noFill/>
                    </a:ln>
                  </pic:spPr>
                </pic:pic>
              </a:graphicData>
            </a:graphic>
          </wp:inline>
        </w:drawing>
      </w:r>
    </w:p>
    <w:p w14:paraId="5AE9BF9F" w14:textId="0FF3E70F" w:rsidR="0078611C" w:rsidRDefault="0078611C" w:rsidP="0078611C">
      <w:pPr>
        <w:pStyle w:val="Napis"/>
        <w:jc w:val="center"/>
        <w:rPr>
          <w:sz w:val="24"/>
          <w:szCs w:val="24"/>
        </w:rPr>
      </w:pPr>
      <w:r>
        <w:t xml:space="preserve">Slika </w:t>
      </w:r>
      <w:r>
        <w:fldChar w:fldCharType="begin"/>
      </w:r>
      <w:r>
        <w:instrText xml:space="preserve"> SEQ Slika \* ARABIC </w:instrText>
      </w:r>
      <w:r>
        <w:fldChar w:fldCharType="separate"/>
      </w:r>
      <w:r w:rsidR="00FF7E3B">
        <w:rPr>
          <w:noProof/>
        </w:rPr>
        <w:t>9</w:t>
      </w:r>
      <w:r>
        <w:fldChar w:fldCharType="end"/>
      </w:r>
      <w:r>
        <w:t>: Sledenje črti</w:t>
      </w:r>
    </w:p>
    <w:p w14:paraId="48C809CF" w14:textId="5B49000D" w:rsidR="008914DE" w:rsidRDefault="008914DE" w:rsidP="00FA3160">
      <w:pPr>
        <w:rPr>
          <w:sz w:val="24"/>
          <w:szCs w:val="24"/>
        </w:rPr>
      </w:pPr>
    </w:p>
    <w:p w14:paraId="685BEAE4" w14:textId="7BC9D6DB" w:rsidR="008E10AE" w:rsidRPr="00F51CA6" w:rsidRDefault="00131783" w:rsidP="00F51CA6">
      <w:pPr>
        <w:pStyle w:val="Odstavekseznama"/>
        <w:numPr>
          <w:ilvl w:val="0"/>
          <w:numId w:val="8"/>
        </w:numPr>
        <w:rPr>
          <w:b/>
          <w:sz w:val="24"/>
          <w:szCs w:val="24"/>
        </w:rPr>
      </w:pPr>
      <w:r w:rsidRPr="00F51CA6">
        <w:rPr>
          <w:b/>
          <w:sz w:val="24"/>
          <w:szCs w:val="24"/>
        </w:rPr>
        <w:t>Zaključek</w:t>
      </w:r>
    </w:p>
    <w:p w14:paraId="0860FC0E" w14:textId="212947D1" w:rsidR="000E0FBF" w:rsidRDefault="004827BB" w:rsidP="000E0FBF">
      <w:pPr>
        <w:pStyle w:val="ERKRef"/>
        <w:ind w:left="0" w:firstLine="0"/>
        <w:rPr>
          <w:sz w:val="24"/>
          <w:szCs w:val="24"/>
        </w:rPr>
      </w:pPr>
      <w:r>
        <w:rPr>
          <w:sz w:val="24"/>
          <w:szCs w:val="24"/>
        </w:rPr>
        <w:tab/>
      </w:r>
      <w:r w:rsidR="000E0FBF">
        <w:rPr>
          <w:sz w:val="24"/>
          <w:szCs w:val="24"/>
        </w:rPr>
        <w:t>Rezultat projekta je dokaz konce</w:t>
      </w:r>
      <w:r w:rsidR="006C3DAB">
        <w:rPr>
          <w:sz w:val="24"/>
          <w:szCs w:val="24"/>
        </w:rPr>
        <w:t>pta, da lahko  komponente LEGO M</w:t>
      </w:r>
      <w:r w:rsidR="000E0FBF">
        <w:rPr>
          <w:sz w:val="24"/>
          <w:szCs w:val="24"/>
        </w:rPr>
        <w:t xml:space="preserve">indstorms </w:t>
      </w:r>
      <w:r w:rsidR="006C3DAB">
        <w:rPr>
          <w:sz w:val="24"/>
          <w:szCs w:val="24"/>
        </w:rPr>
        <w:t>učinkovito</w:t>
      </w:r>
      <w:r w:rsidR="000E0FBF">
        <w:rPr>
          <w:sz w:val="24"/>
          <w:szCs w:val="24"/>
        </w:rPr>
        <w:t xml:space="preserve"> upravljamo s pomočjo mikrokrmilnika ESP32, zajemamo podatke jih s pomočjo brežžične povezave prenesemo na računalnik ter jih  v programskem okolju MATLAB obdelamo, bodisi za namen modeliranja oz, evalvacije rezultatov.</w:t>
      </w:r>
      <w:r w:rsidR="003E14B3">
        <w:rPr>
          <w:sz w:val="24"/>
          <w:szCs w:val="24"/>
        </w:rPr>
        <w:t xml:space="preserve"> </w:t>
      </w:r>
    </w:p>
    <w:p w14:paraId="2116876B" w14:textId="4937EEC5" w:rsidR="00C657B6" w:rsidRDefault="00C657B6" w:rsidP="000E0FBF">
      <w:pPr>
        <w:pStyle w:val="ERKRef"/>
        <w:ind w:left="0" w:firstLine="0"/>
        <w:rPr>
          <w:sz w:val="24"/>
          <w:szCs w:val="24"/>
        </w:rPr>
      </w:pPr>
      <w:r>
        <w:rPr>
          <w:sz w:val="24"/>
          <w:szCs w:val="24"/>
        </w:rPr>
        <w:t>Za pridobitev dobrega modela sistema je potrebno pravilno zastaviti sistem, izbrati bogate (frekvenčno, amplitudno) vhodne signali s katerimi pridobimo dinamiko sistema. Model  dobro ponazarja dinamiko sistema, kar nam je omogočilo načrtati regulator, kateri dobro sledi referenci.</w:t>
      </w:r>
      <w:r w:rsidR="00B017E7">
        <w:rPr>
          <w:sz w:val="24"/>
          <w:szCs w:val="24"/>
        </w:rPr>
        <w:t xml:space="preserve"> MATALB nam je omogočil simulacijo modela s katerim smo skrajšali čas načrtovanja regulatorja.</w:t>
      </w:r>
    </w:p>
    <w:p w14:paraId="0671712E" w14:textId="2260EF52" w:rsidR="008914DE" w:rsidRDefault="008914DE" w:rsidP="00FA3160">
      <w:pPr>
        <w:rPr>
          <w:sz w:val="24"/>
          <w:szCs w:val="24"/>
        </w:rPr>
      </w:pPr>
    </w:p>
    <w:p w14:paraId="7B183363" w14:textId="5FF34371" w:rsidR="008914DE" w:rsidRPr="00F51CA6" w:rsidRDefault="008914DE" w:rsidP="00F51CA6">
      <w:pPr>
        <w:pStyle w:val="Odstavekseznama"/>
        <w:numPr>
          <w:ilvl w:val="0"/>
          <w:numId w:val="8"/>
        </w:numPr>
        <w:rPr>
          <w:b/>
          <w:sz w:val="24"/>
          <w:szCs w:val="24"/>
        </w:rPr>
      </w:pPr>
      <w:r w:rsidRPr="00F51CA6">
        <w:rPr>
          <w:b/>
          <w:sz w:val="24"/>
          <w:szCs w:val="24"/>
        </w:rPr>
        <w:t>Literatura</w:t>
      </w:r>
    </w:p>
    <w:p w14:paraId="00177BAF" w14:textId="77777777" w:rsidR="007D5E8C" w:rsidRDefault="007D5E8C" w:rsidP="007D5E8C">
      <w:pPr>
        <w:rPr>
          <w:b/>
          <w:sz w:val="24"/>
          <w:szCs w:val="24"/>
        </w:rPr>
      </w:pPr>
    </w:p>
    <w:p w14:paraId="2BC8A622" w14:textId="7BF507AB" w:rsidR="008914DE" w:rsidRDefault="007D5E8C" w:rsidP="007D5E8C">
      <w:pPr>
        <w:ind w:left="284" w:hanging="284"/>
      </w:pPr>
      <w:r>
        <w:t>[1]</w:t>
      </w:r>
      <w:r>
        <w:tab/>
      </w:r>
      <w:r>
        <w:tab/>
      </w:r>
      <w:r w:rsidR="008914DE" w:rsidRPr="008914DE">
        <w:rPr>
          <w:i/>
        </w:rPr>
        <w:t>B. Zupančič, Avtomatsko vodenje sistemov</w:t>
      </w:r>
      <w:r w:rsidR="008914DE">
        <w:t xml:space="preserve">, </w:t>
      </w:r>
      <w:r>
        <w:t xml:space="preserve"> </w:t>
      </w:r>
      <w:r w:rsidR="008914DE">
        <w:t>Fakulteta za</w:t>
      </w:r>
      <w:r w:rsidR="00E748F9">
        <w:t xml:space="preserve"> elektrotehniko v Ljubljani 2018</w:t>
      </w:r>
      <w:r w:rsidR="00553D5F">
        <w:t>.</w:t>
      </w:r>
    </w:p>
    <w:p w14:paraId="023436B7" w14:textId="129F9716" w:rsidR="00011B99" w:rsidRDefault="00011B99" w:rsidP="007D5E8C">
      <w:pPr>
        <w:ind w:left="284" w:hanging="284"/>
      </w:pPr>
      <w:r>
        <w:t xml:space="preserve">[2] </w:t>
      </w:r>
      <w:r>
        <w:rPr>
          <w:i/>
        </w:rPr>
        <w:t xml:space="preserve">S. Blažič, prosojnice pri predmetu IDENTIFIKACIJA, </w:t>
      </w:r>
      <w:r>
        <w:t>Fakulteta za elektrotehniko v Ljubljani.</w:t>
      </w:r>
    </w:p>
    <w:p w14:paraId="7314867D" w14:textId="2DEF64C9" w:rsidR="008E10AE" w:rsidRDefault="00011B99" w:rsidP="00A17D51">
      <w:pPr>
        <w:ind w:left="284" w:hanging="284"/>
      </w:pPr>
      <w:r>
        <w:t>[3]</w:t>
      </w:r>
      <w:r w:rsidR="00A17D51">
        <w:rPr>
          <w:i/>
        </w:rPr>
        <w:t xml:space="preserve">S. Blažič, Digitalno vodenje, </w:t>
      </w:r>
      <w:r w:rsidR="00A17D51">
        <w:t>Fakulteta za elektrotehniko v  Ljubljani 2013.</w:t>
      </w:r>
    </w:p>
    <w:p w14:paraId="0804062B" w14:textId="021F4EFE" w:rsidR="006452C2" w:rsidRPr="006E293D" w:rsidRDefault="006E293D" w:rsidP="006452C2">
      <w:pPr>
        <w:rPr>
          <w:i/>
        </w:rPr>
        <w:sectPr w:rsidR="006452C2" w:rsidRPr="006E293D" w:rsidSect="00882FE5">
          <w:pgSz w:w="11906" w:h="16838" w:code="9"/>
          <w:pgMar w:top="1701" w:right="1134" w:bottom="1474" w:left="1134" w:header="1418" w:footer="1021" w:gutter="0"/>
          <w:cols w:num="2" w:space="284"/>
          <w:titlePg/>
        </w:sectPr>
      </w:pPr>
      <w:r>
        <w:t xml:space="preserve">[4] </w:t>
      </w:r>
      <w:r>
        <w:rPr>
          <w:i/>
        </w:rPr>
        <w:t xml:space="preserve">LEGO Group, ''Developer Kits LEGO MINDSTORMS      </w:t>
      </w:r>
      <w:r w:rsidR="00B93C0E">
        <w:rPr>
          <w:i/>
        </w:rPr>
        <w:t xml:space="preserve">   </w:t>
      </w:r>
      <w:r>
        <w:rPr>
          <w:i/>
        </w:rPr>
        <w:t xml:space="preserve">Education EV3'', </w:t>
      </w:r>
      <w:r w:rsidRPr="006E293D">
        <w:t>Oktober 2018</w:t>
      </w:r>
      <w:r>
        <w:t xml:space="preserve"> [Elektronski] Dostopno:</w:t>
      </w:r>
      <w:r w:rsidRPr="006E293D">
        <w:rPr>
          <w:rFonts w:ascii="Arial" w:hAnsi="Arial" w:cs="Arial"/>
          <w:sz w:val="19"/>
          <w:szCs w:val="19"/>
        </w:rPr>
        <w:t xml:space="preserve"> </w:t>
      </w:r>
      <w:r w:rsidRPr="006E293D">
        <w:t>https://education.lego.com/en-us/suppo</w:t>
      </w:r>
      <w:r w:rsidR="00761F2E">
        <w:t>rt/mindstorms-ev3/developer-kit</w:t>
      </w:r>
    </w:p>
    <w:p w14:paraId="66251BAE" w14:textId="3AAD679E" w:rsidR="00772A72" w:rsidRDefault="00920B4F" w:rsidP="00AB7301"/>
    <w:sectPr w:rsidR="00772A72" w:rsidSect="00882FE5">
      <w:pgSz w:w="11906" w:h="16838" w:code="9"/>
      <w:pgMar w:top="1701" w:right="1134" w:bottom="1474" w:left="1134" w:header="1418" w:footer="1021"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F068D" w14:textId="77777777" w:rsidR="00920B4F" w:rsidRDefault="00920B4F">
      <w:r>
        <w:separator/>
      </w:r>
    </w:p>
  </w:endnote>
  <w:endnote w:type="continuationSeparator" w:id="0">
    <w:p w14:paraId="51A7B1E2" w14:textId="77777777" w:rsidR="00920B4F" w:rsidRDefault="0092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7F3D" w14:textId="77777777" w:rsidR="00920B4F" w:rsidRDefault="00920B4F">
      <w:r>
        <w:separator/>
      </w:r>
    </w:p>
  </w:footnote>
  <w:footnote w:type="continuationSeparator" w:id="0">
    <w:p w14:paraId="62A8724F" w14:textId="77777777" w:rsidR="00920B4F" w:rsidRDefault="00920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495"/>
    <w:multiLevelType w:val="hybridMultilevel"/>
    <w:tmpl w:val="442EF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EC4328"/>
    <w:multiLevelType w:val="hybridMultilevel"/>
    <w:tmpl w:val="17B877B0"/>
    <w:lvl w:ilvl="0" w:tplc="0424000F">
      <w:start w:val="1"/>
      <w:numFmt w:val="decimal"/>
      <w:lvlText w:val="%1."/>
      <w:lvlJc w:val="left"/>
      <w:pPr>
        <w:ind w:left="1058" w:hanging="360"/>
      </w:pPr>
    </w:lvl>
    <w:lvl w:ilvl="1" w:tplc="04240019" w:tentative="1">
      <w:start w:val="1"/>
      <w:numFmt w:val="lowerLetter"/>
      <w:lvlText w:val="%2."/>
      <w:lvlJc w:val="left"/>
      <w:pPr>
        <w:ind w:left="1778" w:hanging="360"/>
      </w:pPr>
    </w:lvl>
    <w:lvl w:ilvl="2" w:tplc="0424001B" w:tentative="1">
      <w:start w:val="1"/>
      <w:numFmt w:val="lowerRoman"/>
      <w:lvlText w:val="%3."/>
      <w:lvlJc w:val="right"/>
      <w:pPr>
        <w:ind w:left="2498" w:hanging="180"/>
      </w:pPr>
    </w:lvl>
    <w:lvl w:ilvl="3" w:tplc="0424000F" w:tentative="1">
      <w:start w:val="1"/>
      <w:numFmt w:val="decimal"/>
      <w:lvlText w:val="%4."/>
      <w:lvlJc w:val="left"/>
      <w:pPr>
        <w:ind w:left="3218" w:hanging="360"/>
      </w:pPr>
    </w:lvl>
    <w:lvl w:ilvl="4" w:tplc="04240019" w:tentative="1">
      <w:start w:val="1"/>
      <w:numFmt w:val="lowerLetter"/>
      <w:lvlText w:val="%5."/>
      <w:lvlJc w:val="left"/>
      <w:pPr>
        <w:ind w:left="3938" w:hanging="360"/>
      </w:pPr>
    </w:lvl>
    <w:lvl w:ilvl="5" w:tplc="0424001B" w:tentative="1">
      <w:start w:val="1"/>
      <w:numFmt w:val="lowerRoman"/>
      <w:lvlText w:val="%6."/>
      <w:lvlJc w:val="right"/>
      <w:pPr>
        <w:ind w:left="4658" w:hanging="180"/>
      </w:pPr>
    </w:lvl>
    <w:lvl w:ilvl="6" w:tplc="0424000F" w:tentative="1">
      <w:start w:val="1"/>
      <w:numFmt w:val="decimal"/>
      <w:lvlText w:val="%7."/>
      <w:lvlJc w:val="left"/>
      <w:pPr>
        <w:ind w:left="5378" w:hanging="360"/>
      </w:pPr>
    </w:lvl>
    <w:lvl w:ilvl="7" w:tplc="04240019" w:tentative="1">
      <w:start w:val="1"/>
      <w:numFmt w:val="lowerLetter"/>
      <w:lvlText w:val="%8."/>
      <w:lvlJc w:val="left"/>
      <w:pPr>
        <w:ind w:left="6098" w:hanging="360"/>
      </w:pPr>
    </w:lvl>
    <w:lvl w:ilvl="8" w:tplc="0424001B" w:tentative="1">
      <w:start w:val="1"/>
      <w:numFmt w:val="lowerRoman"/>
      <w:lvlText w:val="%9."/>
      <w:lvlJc w:val="right"/>
      <w:pPr>
        <w:ind w:left="6818" w:hanging="180"/>
      </w:pPr>
    </w:lvl>
  </w:abstractNum>
  <w:abstractNum w:abstractNumId="2" w15:restartNumberingAfterBreak="0">
    <w:nsid w:val="1D211F3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D778DC"/>
    <w:multiLevelType w:val="hybridMultilevel"/>
    <w:tmpl w:val="C5C2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8D7CD9"/>
    <w:multiLevelType w:val="hybridMultilevel"/>
    <w:tmpl w:val="DD1E6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C819D0"/>
    <w:multiLevelType w:val="hybridMultilevel"/>
    <w:tmpl w:val="DDDA7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5012F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7B0E"/>
    <w:multiLevelType w:val="multilevel"/>
    <w:tmpl w:val="01CAED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AD2104"/>
    <w:multiLevelType w:val="hybridMultilevel"/>
    <w:tmpl w:val="95E626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BA54361"/>
    <w:multiLevelType w:val="multilevel"/>
    <w:tmpl w:val="D980A5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3"/>
  </w:num>
  <w:num w:numId="4">
    <w:abstractNumId w:val="0"/>
  </w:num>
  <w:num w:numId="5">
    <w:abstractNumId w:val="8"/>
  </w:num>
  <w:num w:numId="6">
    <w:abstractNumId w:val="5"/>
  </w:num>
  <w:num w:numId="7">
    <w:abstractNumId w:val="4"/>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AD"/>
    <w:rsid w:val="00002292"/>
    <w:rsid w:val="00011B99"/>
    <w:rsid w:val="00012BD6"/>
    <w:rsid w:val="00023AE7"/>
    <w:rsid w:val="00026FF9"/>
    <w:rsid w:val="0002711D"/>
    <w:rsid w:val="00051169"/>
    <w:rsid w:val="00076263"/>
    <w:rsid w:val="00093DF1"/>
    <w:rsid w:val="00093E6A"/>
    <w:rsid w:val="000948A6"/>
    <w:rsid w:val="000A6D92"/>
    <w:rsid w:val="000C66C0"/>
    <w:rsid w:val="000D2C16"/>
    <w:rsid w:val="000E0FBF"/>
    <w:rsid w:val="000E7BC4"/>
    <w:rsid w:val="000F100D"/>
    <w:rsid w:val="00107536"/>
    <w:rsid w:val="00111587"/>
    <w:rsid w:val="0011755B"/>
    <w:rsid w:val="00131783"/>
    <w:rsid w:val="001361B1"/>
    <w:rsid w:val="00152928"/>
    <w:rsid w:val="00155E67"/>
    <w:rsid w:val="001579A2"/>
    <w:rsid w:val="00164FE7"/>
    <w:rsid w:val="00173274"/>
    <w:rsid w:val="00176991"/>
    <w:rsid w:val="001774CD"/>
    <w:rsid w:val="00177E4D"/>
    <w:rsid w:val="0018789B"/>
    <w:rsid w:val="001A3B8F"/>
    <w:rsid w:val="001B2DC7"/>
    <w:rsid w:val="001C56AB"/>
    <w:rsid w:val="001C7958"/>
    <w:rsid w:val="001D43DE"/>
    <w:rsid w:val="001E652B"/>
    <w:rsid w:val="001E7A16"/>
    <w:rsid w:val="00204530"/>
    <w:rsid w:val="00204B4C"/>
    <w:rsid w:val="002051B2"/>
    <w:rsid w:val="0020545A"/>
    <w:rsid w:val="00220A50"/>
    <w:rsid w:val="00230DBA"/>
    <w:rsid w:val="00245A69"/>
    <w:rsid w:val="00246259"/>
    <w:rsid w:val="00256014"/>
    <w:rsid w:val="00266E99"/>
    <w:rsid w:val="00293AEA"/>
    <w:rsid w:val="0029638A"/>
    <w:rsid w:val="00296C87"/>
    <w:rsid w:val="002A1855"/>
    <w:rsid w:val="002B708E"/>
    <w:rsid w:val="002C2852"/>
    <w:rsid w:val="002C559D"/>
    <w:rsid w:val="002D2DBD"/>
    <w:rsid w:val="0030217A"/>
    <w:rsid w:val="00306ED2"/>
    <w:rsid w:val="003211FB"/>
    <w:rsid w:val="00323699"/>
    <w:rsid w:val="003352FC"/>
    <w:rsid w:val="00360F05"/>
    <w:rsid w:val="00363E84"/>
    <w:rsid w:val="003663C9"/>
    <w:rsid w:val="003717E2"/>
    <w:rsid w:val="00372B79"/>
    <w:rsid w:val="003735EF"/>
    <w:rsid w:val="003758F4"/>
    <w:rsid w:val="0038463D"/>
    <w:rsid w:val="00393C5B"/>
    <w:rsid w:val="003B3646"/>
    <w:rsid w:val="003B51FC"/>
    <w:rsid w:val="003C6135"/>
    <w:rsid w:val="003E008F"/>
    <w:rsid w:val="003E14B3"/>
    <w:rsid w:val="003E3EC8"/>
    <w:rsid w:val="00401D65"/>
    <w:rsid w:val="00457D3B"/>
    <w:rsid w:val="004625C1"/>
    <w:rsid w:val="00471714"/>
    <w:rsid w:val="00482202"/>
    <w:rsid w:val="004827BB"/>
    <w:rsid w:val="004A2726"/>
    <w:rsid w:val="004B118D"/>
    <w:rsid w:val="004B2B63"/>
    <w:rsid w:val="004C5F86"/>
    <w:rsid w:val="004D1046"/>
    <w:rsid w:val="004E6F5A"/>
    <w:rsid w:val="004E7DE4"/>
    <w:rsid w:val="004F6DA4"/>
    <w:rsid w:val="00511AC5"/>
    <w:rsid w:val="00515266"/>
    <w:rsid w:val="00516B68"/>
    <w:rsid w:val="0054087E"/>
    <w:rsid w:val="005534FD"/>
    <w:rsid w:val="00553D5F"/>
    <w:rsid w:val="00572B2A"/>
    <w:rsid w:val="00574534"/>
    <w:rsid w:val="0057691E"/>
    <w:rsid w:val="005B099D"/>
    <w:rsid w:val="005D2958"/>
    <w:rsid w:val="005D354F"/>
    <w:rsid w:val="005D7F95"/>
    <w:rsid w:val="005E687D"/>
    <w:rsid w:val="005F23B5"/>
    <w:rsid w:val="005F4138"/>
    <w:rsid w:val="00604287"/>
    <w:rsid w:val="00605F6A"/>
    <w:rsid w:val="00615240"/>
    <w:rsid w:val="00622488"/>
    <w:rsid w:val="00634EB5"/>
    <w:rsid w:val="006452C2"/>
    <w:rsid w:val="00663460"/>
    <w:rsid w:val="00672114"/>
    <w:rsid w:val="0067543A"/>
    <w:rsid w:val="006778AD"/>
    <w:rsid w:val="00693999"/>
    <w:rsid w:val="006B38BF"/>
    <w:rsid w:val="006C3DAB"/>
    <w:rsid w:val="006D39AA"/>
    <w:rsid w:val="006E293D"/>
    <w:rsid w:val="00707CCF"/>
    <w:rsid w:val="007110E3"/>
    <w:rsid w:val="00730406"/>
    <w:rsid w:val="0074762A"/>
    <w:rsid w:val="00761F2E"/>
    <w:rsid w:val="007669C6"/>
    <w:rsid w:val="00785321"/>
    <w:rsid w:val="0078611C"/>
    <w:rsid w:val="00795BAB"/>
    <w:rsid w:val="007A4612"/>
    <w:rsid w:val="007C6422"/>
    <w:rsid w:val="007D34FB"/>
    <w:rsid w:val="007D5E8C"/>
    <w:rsid w:val="007D74D8"/>
    <w:rsid w:val="007E0F7D"/>
    <w:rsid w:val="007E309A"/>
    <w:rsid w:val="007F592C"/>
    <w:rsid w:val="0081033D"/>
    <w:rsid w:val="00820671"/>
    <w:rsid w:val="008822A1"/>
    <w:rsid w:val="00882FE5"/>
    <w:rsid w:val="008837C9"/>
    <w:rsid w:val="00890B09"/>
    <w:rsid w:val="008914DE"/>
    <w:rsid w:val="008A6523"/>
    <w:rsid w:val="008B1E1A"/>
    <w:rsid w:val="008B6837"/>
    <w:rsid w:val="008C43AD"/>
    <w:rsid w:val="008C4EE0"/>
    <w:rsid w:val="008D7768"/>
    <w:rsid w:val="008E10AE"/>
    <w:rsid w:val="008E6475"/>
    <w:rsid w:val="0091469E"/>
    <w:rsid w:val="00914B54"/>
    <w:rsid w:val="00920B4F"/>
    <w:rsid w:val="00924CE3"/>
    <w:rsid w:val="009262C7"/>
    <w:rsid w:val="009309D9"/>
    <w:rsid w:val="009614C3"/>
    <w:rsid w:val="00962E30"/>
    <w:rsid w:val="00970D8D"/>
    <w:rsid w:val="0098387E"/>
    <w:rsid w:val="009A3123"/>
    <w:rsid w:val="009E3BAF"/>
    <w:rsid w:val="009E50C2"/>
    <w:rsid w:val="00A17D51"/>
    <w:rsid w:val="00A215A9"/>
    <w:rsid w:val="00A26972"/>
    <w:rsid w:val="00A346B3"/>
    <w:rsid w:val="00A4765B"/>
    <w:rsid w:val="00A50F4A"/>
    <w:rsid w:val="00A5753D"/>
    <w:rsid w:val="00A60EFB"/>
    <w:rsid w:val="00A66D33"/>
    <w:rsid w:val="00A67856"/>
    <w:rsid w:val="00A72EA6"/>
    <w:rsid w:val="00A9377F"/>
    <w:rsid w:val="00AB7301"/>
    <w:rsid w:val="00AB7381"/>
    <w:rsid w:val="00AC1D47"/>
    <w:rsid w:val="00AC5F5A"/>
    <w:rsid w:val="00AE47EA"/>
    <w:rsid w:val="00B00F7B"/>
    <w:rsid w:val="00B017E7"/>
    <w:rsid w:val="00B2723F"/>
    <w:rsid w:val="00B30EC8"/>
    <w:rsid w:val="00B32542"/>
    <w:rsid w:val="00B51562"/>
    <w:rsid w:val="00B52B38"/>
    <w:rsid w:val="00B8246A"/>
    <w:rsid w:val="00B87149"/>
    <w:rsid w:val="00B93C0E"/>
    <w:rsid w:val="00BA667D"/>
    <w:rsid w:val="00BB0548"/>
    <w:rsid w:val="00BB6401"/>
    <w:rsid w:val="00BC31D0"/>
    <w:rsid w:val="00BC41AE"/>
    <w:rsid w:val="00BD2BA3"/>
    <w:rsid w:val="00BD5854"/>
    <w:rsid w:val="00BE4839"/>
    <w:rsid w:val="00C00A2B"/>
    <w:rsid w:val="00C02E47"/>
    <w:rsid w:val="00C054F4"/>
    <w:rsid w:val="00C063EA"/>
    <w:rsid w:val="00C10735"/>
    <w:rsid w:val="00C12844"/>
    <w:rsid w:val="00C367A0"/>
    <w:rsid w:val="00C657B6"/>
    <w:rsid w:val="00C733BB"/>
    <w:rsid w:val="00C75266"/>
    <w:rsid w:val="00C87417"/>
    <w:rsid w:val="00CA2942"/>
    <w:rsid w:val="00CA3C05"/>
    <w:rsid w:val="00CC342F"/>
    <w:rsid w:val="00CC4EBD"/>
    <w:rsid w:val="00CC712D"/>
    <w:rsid w:val="00D00877"/>
    <w:rsid w:val="00D1619F"/>
    <w:rsid w:val="00D1643E"/>
    <w:rsid w:val="00D25CCA"/>
    <w:rsid w:val="00D360B6"/>
    <w:rsid w:val="00D42D3F"/>
    <w:rsid w:val="00D531F0"/>
    <w:rsid w:val="00D5672F"/>
    <w:rsid w:val="00D570DB"/>
    <w:rsid w:val="00D628C8"/>
    <w:rsid w:val="00D83068"/>
    <w:rsid w:val="00D86C6A"/>
    <w:rsid w:val="00DC702B"/>
    <w:rsid w:val="00DC7D63"/>
    <w:rsid w:val="00E07D8D"/>
    <w:rsid w:val="00E17A15"/>
    <w:rsid w:val="00E221BA"/>
    <w:rsid w:val="00E322B7"/>
    <w:rsid w:val="00E50786"/>
    <w:rsid w:val="00E62667"/>
    <w:rsid w:val="00E6475F"/>
    <w:rsid w:val="00E748F9"/>
    <w:rsid w:val="00E84F20"/>
    <w:rsid w:val="00E855EA"/>
    <w:rsid w:val="00EB041A"/>
    <w:rsid w:val="00EB08E6"/>
    <w:rsid w:val="00EB7DCD"/>
    <w:rsid w:val="00ED2466"/>
    <w:rsid w:val="00ED59CC"/>
    <w:rsid w:val="00EE54B0"/>
    <w:rsid w:val="00EE77AF"/>
    <w:rsid w:val="00F03DF5"/>
    <w:rsid w:val="00F0683E"/>
    <w:rsid w:val="00F16127"/>
    <w:rsid w:val="00F36044"/>
    <w:rsid w:val="00F51AF1"/>
    <w:rsid w:val="00F51CA6"/>
    <w:rsid w:val="00F53817"/>
    <w:rsid w:val="00F57184"/>
    <w:rsid w:val="00F6028E"/>
    <w:rsid w:val="00F61C09"/>
    <w:rsid w:val="00F83785"/>
    <w:rsid w:val="00F85372"/>
    <w:rsid w:val="00FA1F61"/>
    <w:rsid w:val="00FA3160"/>
    <w:rsid w:val="00FC0478"/>
    <w:rsid w:val="00FE6930"/>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0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43AD"/>
    <w:pPr>
      <w:tabs>
        <w:tab w:val="left" w:pos="284"/>
        <w:tab w:val="right" w:pos="4536"/>
      </w:tabs>
      <w:jc w:val="both"/>
    </w:pPr>
    <w:rPr>
      <w:rFonts w:ascii="Times New Roman" w:eastAsia="Times New Roman" w:hAnsi="Times New Roman" w:cs="Times New Roman"/>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RKNaslov">
    <w:name w:val="ERK_Naslov"/>
    <w:basedOn w:val="Navaden"/>
    <w:rsid w:val="008C43AD"/>
    <w:pPr>
      <w:spacing w:after="360"/>
      <w:jc w:val="center"/>
    </w:pPr>
    <w:rPr>
      <w:b/>
      <w:sz w:val="34"/>
    </w:rPr>
  </w:style>
  <w:style w:type="paragraph" w:customStyle="1" w:styleId="ERKAvtorji">
    <w:name w:val="ERK_Avtorji"/>
    <w:basedOn w:val="Navaden"/>
    <w:rsid w:val="008C43AD"/>
    <w:pPr>
      <w:spacing w:after="120"/>
      <w:jc w:val="center"/>
    </w:pPr>
    <w:rPr>
      <w:b/>
      <w:sz w:val="24"/>
    </w:rPr>
  </w:style>
  <w:style w:type="paragraph" w:customStyle="1" w:styleId="ERKAffiliation">
    <w:name w:val="ERK_Affiliation"/>
    <w:basedOn w:val="Navaden"/>
    <w:rsid w:val="008C43AD"/>
    <w:pPr>
      <w:jc w:val="center"/>
    </w:pPr>
    <w:rPr>
      <w:i/>
    </w:rPr>
  </w:style>
  <w:style w:type="paragraph" w:styleId="Glava">
    <w:name w:val="header"/>
    <w:basedOn w:val="Navaden"/>
    <w:link w:val="GlavaZnak"/>
    <w:rsid w:val="008C43AD"/>
    <w:pPr>
      <w:tabs>
        <w:tab w:val="clear" w:pos="284"/>
        <w:tab w:val="center" w:pos="4153"/>
        <w:tab w:val="right" w:pos="8306"/>
      </w:tabs>
      <w:jc w:val="left"/>
    </w:pPr>
    <w:rPr>
      <w:i/>
      <w:noProof/>
      <w:sz w:val="18"/>
    </w:rPr>
  </w:style>
  <w:style w:type="character" w:customStyle="1" w:styleId="GlavaZnak">
    <w:name w:val="Glava Znak"/>
    <w:basedOn w:val="Privzetapisavaodstavka"/>
    <w:link w:val="Glava"/>
    <w:rsid w:val="008C43AD"/>
    <w:rPr>
      <w:rFonts w:ascii="Times New Roman" w:eastAsia="Times New Roman" w:hAnsi="Times New Roman" w:cs="Times New Roman"/>
      <w:i/>
      <w:noProof/>
      <w:sz w:val="18"/>
      <w:szCs w:val="20"/>
      <w:lang w:val="sl-SI"/>
    </w:rPr>
  </w:style>
  <w:style w:type="character" w:styleId="Hiperpovezava">
    <w:name w:val="Hyperlink"/>
    <w:rsid w:val="008C43AD"/>
    <w:rPr>
      <w:color w:val="0000FF"/>
      <w:u w:val="single"/>
    </w:rPr>
  </w:style>
  <w:style w:type="paragraph" w:customStyle="1" w:styleId="ERKRef">
    <w:name w:val="ERK_Ref"/>
    <w:basedOn w:val="Navaden"/>
    <w:rsid w:val="008C43AD"/>
    <w:pPr>
      <w:tabs>
        <w:tab w:val="clear" w:pos="284"/>
        <w:tab w:val="clear" w:pos="4536"/>
        <w:tab w:val="left" w:pos="397"/>
      </w:tabs>
      <w:spacing w:after="60"/>
      <w:ind w:left="340" w:hanging="340"/>
    </w:pPr>
    <w:rPr>
      <w:sz w:val="18"/>
    </w:rPr>
  </w:style>
  <w:style w:type="character" w:styleId="SledenaHiperpovezava">
    <w:name w:val="FollowedHyperlink"/>
    <w:basedOn w:val="Privzetapisavaodstavka"/>
    <w:uiPriority w:val="99"/>
    <w:semiHidden/>
    <w:unhideWhenUsed/>
    <w:rsid w:val="008822A1"/>
    <w:rPr>
      <w:color w:val="954F72" w:themeColor="followedHyperlink"/>
      <w:u w:val="single"/>
    </w:rPr>
  </w:style>
  <w:style w:type="paragraph" w:styleId="Napis">
    <w:name w:val="caption"/>
    <w:basedOn w:val="Navaden"/>
    <w:next w:val="Navaden"/>
    <w:uiPriority w:val="35"/>
    <w:unhideWhenUsed/>
    <w:qFormat/>
    <w:rsid w:val="00C367A0"/>
    <w:pPr>
      <w:spacing w:after="200"/>
    </w:pPr>
    <w:rPr>
      <w:i/>
      <w:iCs/>
      <w:color w:val="44546A" w:themeColor="text2"/>
      <w:sz w:val="18"/>
      <w:szCs w:val="18"/>
    </w:rPr>
  </w:style>
  <w:style w:type="paragraph" w:styleId="Odstavekseznama">
    <w:name w:val="List Paragraph"/>
    <w:basedOn w:val="Navaden"/>
    <w:uiPriority w:val="34"/>
    <w:qFormat/>
    <w:rsid w:val="003E3EC8"/>
    <w:pPr>
      <w:ind w:left="720"/>
      <w:contextualSpacing/>
    </w:pPr>
  </w:style>
  <w:style w:type="paragraph" w:styleId="Noga">
    <w:name w:val="footer"/>
    <w:basedOn w:val="Navaden"/>
    <w:link w:val="NogaZnak"/>
    <w:uiPriority w:val="99"/>
    <w:unhideWhenUsed/>
    <w:rsid w:val="00076263"/>
    <w:pPr>
      <w:tabs>
        <w:tab w:val="clear" w:pos="284"/>
        <w:tab w:val="center" w:pos="4536"/>
        <w:tab w:val="right" w:pos="9072"/>
      </w:tabs>
    </w:pPr>
  </w:style>
  <w:style w:type="character" w:customStyle="1" w:styleId="NogaZnak">
    <w:name w:val="Noga Znak"/>
    <w:basedOn w:val="Privzetapisavaodstavka"/>
    <w:link w:val="Noga"/>
    <w:uiPriority w:val="99"/>
    <w:rsid w:val="00076263"/>
    <w:rPr>
      <w:rFonts w:ascii="Times New Roman" w:eastAsia="Times New Roman" w:hAnsi="Times New Roman" w:cs="Times New Roman"/>
      <w:sz w:val="20"/>
      <w:szCs w:val="20"/>
      <w:lang w:val="sl-SI"/>
    </w:rPr>
  </w:style>
  <w:style w:type="character" w:styleId="Besedilooznabemesta">
    <w:name w:val="Placeholder Text"/>
    <w:basedOn w:val="Privzetapisavaodstavka"/>
    <w:uiPriority w:val="99"/>
    <w:semiHidden/>
    <w:rsid w:val="00B00F7B"/>
    <w:rPr>
      <w:color w:val="808080"/>
    </w:rPr>
  </w:style>
  <w:style w:type="paragraph" w:styleId="Konnaopomba-besedilo">
    <w:name w:val="endnote text"/>
    <w:basedOn w:val="Navaden"/>
    <w:link w:val="Konnaopomba-besediloZnak"/>
    <w:uiPriority w:val="99"/>
    <w:semiHidden/>
    <w:unhideWhenUsed/>
    <w:rsid w:val="006E293D"/>
  </w:style>
  <w:style w:type="character" w:customStyle="1" w:styleId="Konnaopomba-besediloZnak">
    <w:name w:val="Končna opomba - besedilo Znak"/>
    <w:basedOn w:val="Privzetapisavaodstavka"/>
    <w:link w:val="Konnaopomba-besedilo"/>
    <w:uiPriority w:val="99"/>
    <w:semiHidden/>
    <w:rsid w:val="006E293D"/>
    <w:rPr>
      <w:rFonts w:ascii="Times New Roman" w:eastAsia="Times New Roman" w:hAnsi="Times New Roman" w:cs="Times New Roman"/>
      <w:sz w:val="20"/>
      <w:szCs w:val="20"/>
      <w:lang w:val="sl-SI"/>
    </w:rPr>
  </w:style>
  <w:style w:type="character" w:styleId="Konnaopomba-sklic">
    <w:name w:val="endnote reference"/>
    <w:basedOn w:val="Privzetapisavaodstavka"/>
    <w:uiPriority w:val="99"/>
    <w:semiHidden/>
    <w:unhideWhenUsed/>
    <w:rsid w:val="006E2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D58-8324-4965-BABE-DD61F1E1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90</Words>
  <Characters>10773</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cp:lastModifiedBy>
  <cp:revision>16</cp:revision>
  <dcterms:created xsi:type="dcterms:W3CDTF">2020-09-28T21:19:00Z</dcterms:created>
  <dcterms:modified xsi:type="dcterms:W3CDTF">2020-09-29T22:06:00Z</dcterms:modified>
</cp:coreProperties>
</file>